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CCBC2" w14:textId="77777777" w:rsidR="001B314B" w:rsidRDefault="001B314B" w:rsidP="001B314B">
      <w:pPr>
        <w:widowControl/>
        <w:jc w:val="left"/>
      </w:pPr>
      <w:r>
        <w:t>%</w:t>
      </w:r>
    </w:p>
    <w:p w14:paraId="0871AF37" w14:textId="77777777" w:rsidR="001B314B" w:rsidRDefault="001B314B" w:rsidP="001B314B">
      <w:pPr>
        <w:widowControl/>
        <w:jc w:val="left"/>
      </w:pPr>
      <w:r>
        <w:t>% File acl2021.tex</w:t>
      </w:r>
    </w:p>
    <w:p w14:paraId="0C5B8D60" w14:textId="77777777" w:rsidR="001B314B" w:rsidRDefault="001B314B" w:rsidP="001B314B">
      <w:pPr>
        <w:widowControl/>
        <w:jc w:val="left"/>
      </w:pPr>
      <w:r>
        <w:t>%</w:t>
      </w:r>
    </w:p>
    <w:p w14:paraId="2F4B5ECA" w14:textId="77777777" w:rsidR="001B314B" w:rsidRDefault="001B314B" w:rsidP="001B314B">
      <w:pPr>
        <w:widowControl/>
        <w:jc w:val="left"/>
      </w:pPr>
      <w:r>
        <w:t>%% Based on the style files for EMNLP 2020, which were</w:t>
      </w:r>
    </w:p>
    <w:p w14:paraId="798026B9" w14:textId="77777777" w:rsidR="001B314B" w:rsidRDefault="001B314B" w:rsidP="001B314B">
      <w:pPr>
        <w:widowControl/>
        <w:jc w:val="left"/>
      </w:pPr>
      <w:r>
        <w:t>%% Based on the style files for ACL 2020, which were</w:t>
      </w:r>
    </w:p>
    <w:p w14:paraId="445A8204" w14:textId="77777777" w:rsidR="001B314B" w:rsidRDefault="001B314B" w:rsidP="001B314B">
      <w:pPr>
        <w:widowControl/>
        <w:jc w:val="left"/>
      </w:pPr>
      <w:r>
        <w:t>%% Based on the style files for ACL 2018, NAACL 2018/19, which were</w:t>
      </w:r>
    </w:p>
    <w:p w14:paraId="5F3AA234" w14:textId="77777777" w:rsidR="001B314B" w:rsidRDefault="001B314B" w:rsidP="001B314B">
      <w:pPr>
        <w:widowControl/>
        <w:jc w:val="left"/>
      </w:pPr>
      <w:r>
        <w:t>%% Based on the style files for ACL-2015, with some improvements</w:t>
      </w:r>
    </w:p>
    <w:p w14:paraId="676D7B0E" w14:textId="77777777" w:rsidR="001B314B" w:rsidRDefault="001B314B" w:rsidP="001B314B">
      <w:pPr>
        <w:widowControl/>
        <w:jc w:val="left"/>
      </w:pPr>
      <w:r>
        <w:t>%%  taken from the NAACL-2016 style</w:t>
      </w:r>
    </w:p>
    <w:p w14:paraId="6E16C3F1" w14:textId="77777777" w:rsidR="001B314B" w:rsidRDefault="001B314B" w:rsidP="001B314B">
      <w:pPr>
        <w:widowControl/>
        <w:jc w:val="left"/>
      </w:pPr>
      <w:r>
        <w:t>%% Based on the style files for ACL-2014, which were, in turn,</w:t>
      </w:r>
    </w:p>
    <w:p w14:paraId="7A67D80D" w14:textId="77777777" w:rsidR="001B314B" w:rsidRDefault="001B314B" w:rsidP="001B314B">
      <w:pPr>
        <w:widowControl/>
        <w:jc w:val="left"/>
      </w:pPr>
      <w:r>
        <w:t>%% based on ACL-2013, ACL-2012, ACL-2011, ACL-2010, ACL-IJCNLP-2009,</w:t>
      </w:r>
    </w:p>
    <w:p w14:paraId="7CD87350" w14:textId="77777777" w:rsidR="001B314B" w:rsidRDefault="001B314B" w:rsidP="001B314B">
      <w:pPr>
        <w:widowControl/>
        <w:jc w:val="left"/>
      </w:pPr>
      <w:r>
        <w:t>%% EACL-2009, IJCNLP-2008...</w:t>
      </w:r>
    </w:p>
    <w:p w14:paraId="16CCC95D" w14:textId="77777777" w:rsidR="001B314B" w:rsidRDefault="001B314B" w:rsidP="001B314B">
      <w:pPr>
        <w:widowControl/>
        <w:jc w:val="left"/>
      </w:pPr>
      <w:r>
        <w:t xml:space="preserve">%% Based on the style files for EACL 2006 by </w:t>
      </w:r>
    </w:p>
    <w:p w14:paraId="4955ADA8" w14:textId="77777777" w:rsidR="001B314B" w:rsidRDefault="001B314B" w:rsidP="001B314B">
      <w:pPr>
        <w:widowControl/>
        <w:jc w:val="left"/>
      </w:pPr>
      <w:r>
        <w:t>%%e.agirre@ehu.es or Sergi.Balari@uab.es</w:t>
      </w:r>
    </w:p>
    <w:p w14:paraId="76F3DAB2" w14:textId="77777777" w:rsidR="001B314B" w:rsidRDefault="001B314B" w:rsidP="001B314B">
      <w:pPr>
        <w:widowControl/>
        <w:jc w:val="left"/>
      </w:pPr>
      <w:r>
        <w:t>%% and that of ACL 08 by Joakim Nivre and Noah Smith</w:t>
      </w:r>
    </w:p>
    <w:p w14:paraId="0419E89C" w14:textId="77777777" w:rsidR="001B314B" w:rsidRDefault="001B314B" w:rsidP="001B314B">
      <w:pPr>
        <w:widowControl/>
        <w:jc w:val="left"/>
      </w:pPr>
    </w:p>
    <w:p w14:paraId="70FD6B95" w14:textId="77777777" w:rsidR="001B314B" w:rsidRDefault="001B314B" w:rsidP="001B314B">
      <w:pPr>
        <w:widowControl/>
        <w:jc w:val="left"/>
      </w:pPr>
      <w:r>
        <w:t>\documentclass[11pt,a4paper]{article}</w:t>
      </w:r>
    </w:p>
    <w:p w14:paraId="451514D6" w14:textId="77777777" w:rsidR="001B314B" w:rsidRDefault="001B314B" w:rsidP="001B314B">
      <w:pPr>
        <w:widowControl/>
        <w:jc w:val="left"/>
      </w:pPr>
      <w:r>
        <w:t>\usepackage[hyperref]{acl2021}</w:t>
      </w:r>
    </w:p>
    <w:p w14:paraId="54CD2A2F" w14:textId="77777777" w:rsidR="001B314B" w:rsidRDefault="001B314B" w:rsidP="001B314B">
      <w:pPr>
        <w:widowControl/>
        <w:jc w:val="left"/>
      </w:pPr>
      <w:r>
        <w:t>\usepackage{times}</w:t>
      </w:r>
    </w:p>
    <w:p w14:paraId="5DD8421C" w14:textId="77777777" w:rsidR="001B314B" w:rsidRDefault="001B314B" w:rsidP="001B314B">
      <w:pPr>
        <w:widowControl/>
        <w:jc w:val="left"/>
      </w:pPr>
      <w:r>
        <w:t>\usepackage{latexsym}</w:t>
      </w:r>
    </w:p>
    <w:p w14:paraId="4C6D21BC" w14:textId="77777777" w:rsidR="001B314B" w:rsidRDefault="001B314B" w:rsidP="001B314B">
      <w:pPr>
        <w:widowControl/>
        <w:jc w:val="left"/>
      </w:pPr>
      <w:r>
        <w:t>\renewcommand{\UrlFont}{\ttfamily\small}</w:t>
      </w:r>
    </w:p>
    <w:p w14:paraId="11B402EA" w14:textId="77777777" w:rsidR="001B314B" w:rsidRDefault="001B314B" w:rsidP="001B314B">
      <w:pPr>
        <w:widowControl/>
        <w:jc w:val="left"/>
      </w:pPr>
    </w:p>
    <w:p w14:paraId="41E087C6" w14:textId="77777777" w:rsidR="001B314B" w:rsidRDefault="001B314B" w:rsidP="001B314B">
      <w:pPr>
        <w:widowControl/>
        <w:jc w:val="left"/>
      </w:pPr>
      <w:r>
        <w:t>% This is not strictly necessary, and may be commented out,</w:t>
      </w:r>
    </w:p>
    <w:p w14:paraId="5DC59CAE" w14:textId="77777777" w:rsidR="001B314B" w:rsidRDefault="001B314B" w:rsidP="001B314B">
      <w:pPr>
        <w:widowControl/>
        <w:jc w:val="left"/>
      </w:pPr>
      <w:r>
        <w:t>% but it will improve the layout of the manuscript,</w:t>
      </w:r>
    </w:p>
    <w:p w14:paraId="0118B2AE" w14:textId="77777777" w:rsidR="001B314B" w:rsidRDefault="001B314B" w:rsidP="001B314B">
      <w:pPr>
        <w:widowControl/>
        <w:jc w:val="left"/>
      </w:pPr>
      <w:r>
        <w:t>% and will typically save some space.</w:t>
      </w:r>
    </w:p>
    <w:p w14:paraId="2B8B6D2B" w14:textId="77777777" w:rsidR="001B314B" w:rsidRDefault="001B314B" w:rsidP="001B314B">
      <w:pPr>
        <w:widowControl/>
        <w:jc w:val="left"/>
      </w:pPr>
      <w:r>
        <w:t>\usepackage{microtype}</w:t>
      </w:r>
    </w:p>
    <w:p w14:paraId="1EE7C7B1" w14:textId="77777777" w:rsidR="001B314B" w:rsidRDefault="001B314B" w:rsidP="001B314B">
      <w:pPr>
        <w:widowControl/>
        <w:jc w:val="left"/>
      </w:pPr>
    </w:p>
    <w:p w14:paraId="3CE491B4" w14:textId="77777777" w:rsidR="001B314B" w:rsidRDefault="001B314B" w:rsidP="001B314B">
      <w:pPr>
        <w:widowControl/>
        <w:jc w:val="left"/>
      </w:pPr>
      <w:r>
        <w:t>\usepackage{multirow}</w:t>
      </w:r>
    </w:p>
    <w:p w14:paraId="27B671A8" w14:textId="77777777" w:rsidR="001B314B" w:rsidRDefault="001B314B" w:rsidP="001B314B">
      <w:pPr>
        <w:widowControl/>
        <w:jc w:val="left"/>
      </w:pPr>
      <w:r>
        <w:t>\usepackage{colortbl}</w:t>
      </w:r>
    </w:p>
    <w:p w14:paraId="1D33124D" w14:textId="77777777" w:rsidR="001B314B" w:rsidRDefault="001B314B" w:rsidP="001B314B">
      <w:pPr>
        <w:widowControl/>
        <w:jc w:val="left"/>
      </w:pPr>
      <w:r>
        <w:t>\usepackage{graphicx} %插入图片的宏包</w:t>
      </w:r>
    </w:p>
    <w:p w14:paraId="4B51C666" w14:textId="77777777" w:rsidR="001B314B" w:rsidRDefault="001B314B" w:rsidP="001B314B">
      <w:pPr>
        <w:widowControl/>
        <w:jc w:val="left"/>
      </w:pPr>
      <w:r>
        <w:t>\usepackage{float} %设置图片浮动位置的宏包</w:t>
      </w:r>
    </w:p>
    <w:p w14:paraId="1B351A43" w14:textId="77777777" w:rsidR="001B314B" w:rsidRDefault="001B314B" w:rsidP="001B314B">
      <w:pPr>
        <w:widowControl/>
        <w:jc w:val="left"/>
      </w:pPr>
      <w:r>
        <w:t>\usepackage{subfigure} %插入多图时用子图显示的宏包</w:t>
      </w:r>
    </w:p>
    <w:p w14:paraId="5F3D42B2" w14:textId="77777777" w:rsidR="001B314B" w:rsidRDefault="001B314B" w:rsidP="001B314B">
      <w:pPr>
        <w:widowControl/>
        <w:jc w:val="left"/>
      </w:pPr>
    </w:p>
    <w:p w14:paraId="4C349602" w14:textId="77777777" w:rsidR="001B314B" w:rsidRDefault="001B314B" w:rsidP="001B314B">
      <w:pPr>
        <w:widowControl/>
        <w:jc w:val="left"/>
      </w:pPr>
      <w:r>
        <w:t>%\aclfinalcopy % Uncomment this line for the final submission</w:t>
      </w:r>
    </w:p>
    <w:p w14:paraId="186BA16C" w14:textId="77777777" w:rsidR="001B314B" w:rsidRDefault="001B314B" w:rsidP="001B314B">
      <w:pPr>
        <w:widowControl/>
        <w:jc w:val="left"/>
      </w:pPr>
      <w:r>
        <w:t>%\def\aclpaperid{***} %  Enter the acl Paper ID here</w:t>
      </w:r>
    </w:p>
    <w:p w14:paraId="741C65C7" w14:textId="77777777" w:rsidR="001B314B" w:rsidRDefault="001B314B" w:rsidP="001B314B">
      <w:pPr>
        <w:widowControl/>
        <w:jc w:val="left"/>
      </w:pPr>
    </w:p>
    <w:p w14:paraId="00797051" w14:textId="77777777" w:rsidR="001B314B" w:rsidRDefault="001B314B" w:rsidP="001B314B">
      <w:pPr>
        <w:widowControl/>
        <w:jc w:val="left"/>
      </w:pPr>
      <w:r>
        <w:t>%\setlength\titlebox{5cm}</w:t>
      </w:r>
    </w:p>
    <w:p w14:paraId="4DD691FE" w14:textId="77777777" w:rsidR="001B314B" w:rsidRDefault="001B314B" w:rsidP="001B314B">
      <w:pPr>
        <w:widowControl/>
        <w:jc w:val="left"/>
      </w:pPr>
      <w:r>
        <w:t>% You can expand the titlebox if you need extra space</w:t>
      </w:r>
    </w:p>
    <w:p w14:paraId="3BAB8A74" w14:textId="77777777" w:rsidR="001B314B" w:rsidRDefault="001B314B" w:rsidP="001B314B">
      <w:pPr>
        <w:widowControl/>
        <w:jc w:val="left"/>
      </w:pPr>
      <w:r>
        <w:t>% to show all the authors. Please do not make the titlebox</w:t>
      </w:r>
    </w:p>
    <w:p w14:paraId="3EEB4687" w14:textId="77777777" w:rsidR="001B314B" w:rsidRDefault="001B314B" w:rsidP="001B314B">
      <w:pPr>
        <w:widowControl/>
        <w:jc w:val="left"/>
      </w:pPr>
      <w:r>
        <w:t>% smaller than 5cm (the original size); we will check this</w:t>
      </w:r>
    </w:p>
    <w:p w14:paraId="62FD8055" w14:textId="77777777" w:rsidR="001B314B" w:rsidRDefault="001B314B" w:rsidP="001B314B">
      <w:pPr>
        <w:widowControl/>
        <w:jc w:val="left"/>
      </w:pPr>
      <w:r>
        <w:t>% in the camera-ready version and ask you to change it back.</w:t>
      </w:r>
    </w:p>
    <w:p w14:paraId="32312E2C" w14:textId="77777777" w:rsidR="001B314B" w:rsidRDefault="001B314B" w:rsidP="001B314B">
      <w:pPr>
        <w:widowControl/>
        <w:jc w:val="left"/>
      </w:pPr>
    </w:p>
    <w:p w14:paraId="23C51A0A" w14:textId="77777777" w:rsidR="001B314B" w:rsidRDefault="001B314B" w:rsidP="001B314B">
      <w:pPr>
        <w:widowControl/>
        <w:jc w:val="left"/>
      </w:pPr>
      <w:r>
        <w:t>\newcommand\BibTeX{B\textsc{ib}\TeX}</w:t>
      </w:r>
    </w:p>
    <w:p w14:paraId="5B84B31E" w14:textId="77777777" w:rsidR="001B314B" w:rsidRDefault="001B314B" w:rsidP="001B314B">
      <w:pPr>
        <w:widowControl/>
        <w:jc w:val="left"/>
      </w:pPr>
    </w:p>
    <w:p w14:paraId="0CD87CAA" w14:textId="77777777" w:rsidR="001B314B" w:rsidRDefault="001B314B" w:rsidP="001B314B">
      <w:pPr>
        <w:widowControl/>
        <w:jc w:val="left"/>
      </w:pPr>
      <w:r>
        <w:t>\title{Works based on NNLM}</w:t>
      </w:r>
    </w:p>
    <w:p w14:paraId="68333569" w14:textId="77777777" w:rsidR="001B314B" w:rsidRDefault="001B314B" w:rsidP="001B314B">
      <w:pPr>
        <w:widowControl/>
        <w:jc w:val="left"/>
      </w:pPr>
    </w:p>
    <w:p w14:paraId="0F94EB11" w14:textId="77777777" w:rsidR="001B314B" w:rsidRDefault="001B314B" w:rsidP="001B314B">
      <w:pPr>
        <w:widowControl/>
        <w:jc w:val="left"/>
      </w:pPr>
      <w:r>
        <w:t>\author{</w:t>
      </w:r>
    </w:p>
    <w:p w14:paraId="5F0AB08F" w14:textId="77777777" w:rsidR="001B314B" w:rsidRDefault="001B314B" w:rsidP="001B314B">
      <w:pPr>
        <w:widowControl/>
        <w:jc w:val="left"/>
      </w:pPr>
      <w:r>
        <w:t xml:space="preserve">    \textbf{Pingwei Sun} \\</w:t>
      </w:r>
    </w:p>
    <w:p w14:paraId="38243F6F" w14:textId="77777777" w:rsidR="001B314B" w:rsidRDefault="001B314B" w:rsidP="001B314B">
      <w:pPr>
        <w:widowControl/>
        <w:jc w:val="left"/>
      </w:pPr>
      <w:r>
        <w:t xml:space="preserve">    \\</w:t>
      </w:r>
    </w:p>
    <w:p w14:paraId="61A244DD" w14:textId="77777777" w:rsidR="001B314B" w:rsidRDefault="001B314B" w:rsidP="001B314B">
      <w:pPr>
        <w:widowControl/>
        <w:jc w:val="left"/>
      </w:pPr>
      <w:r>
        <w:t xml:space="preserve">    NEU-NLP Lab \\</w:t>
      </w:r>
    </w:p>
    <w:p w14:paraId="2938AD53" w14:textId="77777777" w:rsidR="001B314B" w:rsidRDefault="001B314B" w:rsidP="001B314B">
      <w:pPr>
        <w:widowControl/>
        <w:jc w:val="left"/>
      </w:pPr>
      <w:r>
        <w:t xml:space="preserve">    }</w:t>
      </w:r>
    </w:p>
    <w:p w14:paraId="7E5E1739" w14:textId="77777777" w:rsidR="001B314B" w:rsidRDefault="001B314B" w:rsidP="001B314B">
      <w:pPr>
        <w:widowControl/>
        <w:jc w:val="left"/>
      </w:pPr>
    </w:p>
    <w:p w14:paraId="7AADF03F" w14:textId="77777777" w:rsidR="001B314B" w:rsidRDefault="001B314B" w:rsidP="001B314B">
      <w:pPr>
        <w:widowControl/>
        <w:jc w:val="left"/>
      </w:pPr>
      <w:r>
        <w:t>\date{}</w:t>
      </w:r>
    </w:p>
    <w:p w14:paraId="7DE69B8A" w14:textId="77777777" w:rsidR="001B314B" w:rsidRDefault="001B314B" w:rsidP="001B314B">
      <w:pPr>
        <w:widowControl/>
        <w:jc w:val="left"/>
      </w:pPr>
    </w:p>
    <w:p w14:paraId="12EA0AAD" w14:textId="77777777" w:rsidR="001B314B" w:rsidRDefault="001B314B" w:rsidP="001B314B">
      <w:pPr>
        <w:widowControl/>
        <w:jc w:val="left"/>
      </w:pPr>
      <w:r>
        <w:t>\begin{document}</w:t>
      </w:r>
    </w:p>
    <w:p w14:paraId="37A846F8" w14:textId="77777777" w:rsidR="001B314B" w:rsidRDefault="001B314B" w:rsidP="001B314B">
      <w:pPr>
        <w:widowControl/>
        <w:jc w:val="left"/>
      </w:pPr>
      <w:r>
        <w:t>\maketitle</w:t>
      </w:r>
    </w:p>
    <w:p w14:paraId="4DB773CE" w14:textId="77777777" w:rsidR="001B314B" w:rsidRDefault="001B314B" w:rsidP="001B314B">
      <w:pPr>
        <w:widowControl/>
        <w:jc w:val="left"/>
      </w:pPr>
      <w:r>
        <w:t>\begin{abstract}</w:t>
      </w:r>
    </w:p>
    <w:p w14:paraId="11E28C44" w14:textId="77777777" w:rsidR="001B314B" w:rsidRDefault="001B314B" w:rsidP="001B314B">
      <w:pPr>
        <w:widowControl/>
        <w:jc w:val="left"/>
      </w:pPr>
      <w:r>
        <w:t>During the second stage of our course, I have done works based on Neural Network Language Model.</w:t>
      </w:r>
    </w:p>
    <w:p w14:paraId="3B2BCBCB" w14:textId="77777777" w:rsidR="001B314B" w:rsidRDefault="001B314B" w:rsidP="001B314B">
      <w:pPr>
        <w:widowControl/>
        <w:jc w:val="left"/>
      </w:pPr>
      <w:r>
        <w:t>Both a FFN and a RNN are built up.</w:t>
      </w:r>
    </w:p>
    <w:p w14:paraId="1A360257" w14:textId="77777777" w:rsidR="001B314B" w:rsidRDefault="001B314B" w:rsidP="001B314B">
      <w:pPr>
        <w:widowControl/>
        <w:jc w:val="left"/>
      </w:pPr>
      <w:r>
        <w:t xml:space="preserve">As for further research, I have done some related works based on those models, which includes </w:t>
      </w:r>
    </w:p>
    <w:p w14:paraId="2504840C" w14:textId="77777777" w:rsidR="001B314B" w:rsidRDefault="001B314B" w:rsidP="001B314B">
      <w:pPr>
        <w:widowControl/>
        <w:jc w:val="left"/>
      </w:pPr>
      <w:r>
        <w:t>experiments on hyperparameters, comparing performance of various models, introducing grad-clip and  pre-train method.</w:t>
      </w:r>
    </w:p>
    <w:p w14:paraId="394A7BEE" w14:textId="77777777" w:rsidR="001B314B" w:rsidRDefault="001B314B" w:rsidP="001B314B">
      <w:pPr>
        <w:widowControl/>
        <w:jc w:val="left"/>
      </w:pPr>
    </w:p>
    <w:p w14:paraId="79811C72" w14:textId="77777777" w:rsidR="001B314B" w:rsidRDefault="001B314B" w:rsidP="001B314B">
      <w:pPr>
        <w:widowControl/>
        <w:jc w:val="left"/>
      </w:pPr>
      <w:r>
        <w:t>The details of works are presented as follow.</w:t>
      </w:r>
    </w:p>
    <w:p w14:paraId="692D2A16" w14:textId="77777777" w:rsidR="001B314B" w:rsidRDefault="001B314B" w:rsidP="001B314B">
      <w:pPr>
        <w:widowControl/>
        <w:jc w:val="left"/>
      </w:pPr>
    </w:p>
    <w:p w14:paraId="04B484C2" w14:textId="77777777" w:rsidR="001B314B" w:rsidRDefault="001B314B" w:rsidP="001B314B">
      <w:pPr>
        <w:widowControl/>
        <w:jc w:val="left"/>
      </w:pPr>
      <w:r>
        <w:t>\end{abstract}</w:t>
      </w:r>
    </w:p>
    <w:p w14:paraId="1C55B622" w14:textId="77777777" w:rsidR="001B314B" w:rsidRDefault="001B314B" w:rsidP="001B314B">
      <w:pPr>
        <w:widowControl/>
        <w:jc w:val="left"/>
      </w:pPr>
    </w:p>
    <w:p w14:paraId="1F38FDE9" w14:textId="77777777" w:rsidR="001B314B" w:rsidRDefault="001B314B" w:rsidP="001B314B">
      <w:pPr>
        <w:widowControl/>
        <w:jc w:val="left"/>
      </w:pPr>
    </w:p>
    <w:p w14:paraId="68719907" w14:textId="77777777" w:rsidR="001B314B" w:rsidRDefault="001B314B" w:rsidP="001B314B">
      <w:pPr>
        <w:widowControl/>
        <w:jc w:val="left"/>
      </w:pPr>
      <w:r>
        <w:t>\section{Introduction}</w:t>
      </w:r>
    </w:p>
    <w:p w14:paraId="69088306" w14:textId="77777777" w:rsidR="001B314B" w:rsidRDefault="001B314B" w:rsidP="001B314B">
      <w:pPr>
        <w:widowControl/>
        <w:jc w:val="left"/>
      </w:pPr>
      <w:r>
        <w:t>With the improvement of computer processing ability, people have been exploring the method of processing natural language by programs.</w:t>
      </w:r>
    </w:p>
    <w:p w14:paraId="06976316" w14:textId="77777777" w:rsidR="001B314B" w:rsidRDefault="001B314B" w:rsidP="001B314B">
      <w:pPr>
        <w:widowControl/>
        <w:jc w:val="left"/>
      </w:pPr>
      <w:r>
        <w:t>One of the most important tasks is to create a language model, which can effectively generate mathematical model according to our natural language.</w:t>
      </w:r>
    </w:p>
    <w:p w14:paraId="78C0F7AA" w14:textId="77777777" w:rsidR="001B314B" w:rsidRDefault="001B314B" w:rsidP="001B314B">
      <w:pPr>
        <w:widowControl/>
        <w:jc w:val="left"/>
      </w:pPr>
    </w:p>
    <w:p w14:paraId="1DEA2933" w14:textId="77777777" w:rsidR="001B314B" w:rsidRDefault="001B314B" w:rsidP="001B314B">
      <w:pPr>
        <w:widowControl/>
        <w:jc w:val="left"/>
      </w:pPr>
      <w:r>
        <w:t>Natural language model has gone through the stages of grammatical model, statistical model and now  stepped into the neural network stage.</w:t>
      </w:r>
    </w:p>
    <w:p w14:paraId="3B3B477E" w14:textId="77777777" w:rsidR="001B314B" w:rsidRDefault="001B314B" w:rsidP="001B314B">
      <w:pPr>
        <w:widowControl/>
        <w:jc w:val="left"/>
      </w:pPr>
    </w:p>
    <w:p w14:paraId="6C328EED" w14:textId="77777777" w:rsidR="001B314B" w:rsidRDefault="001B314B" w:rsidP="001B314B">
      <w:pPr>
        <w:widowControl/>
        <w:jc w:val="left"/>
      </w:pPr>
      <w:r>
        <w:t xml:space="preserve">Different from the previous dictionary based theory, \textbf{NNLM}\citep{bengio2000neural} will transform natural language into a set of machine's knowledge system by learning from data. </w:t>
      </w:r>
    </w:p>
    <w:p w14:paraId="6AA21859" w14:textId="77777777" w:rsidR="001B314B" w:rsidRDefault="001B314B" w:rsidP="001B314B">
      <w:pPr>
        <w:widowControl/>
        <w:jc w:val="left"/>
      </w:pPr>
      <w:r>
        <w:t>There are no artificial assumptions during the whole process and will also save a lot of storage cost.</w:t>
      </w:r>
    </w:p>
    <w:p w14:paraId="678D1114" w14:textId="77777777" w:rsidR="001B314B" w:rsidRDefault="001B314B" w:rsidP="001B314B">
      <w:pPr>
        <w:widowControl/>
        <w:jc w:val="left"/>
      </w:pPr>
    </w:p>
    <w:p w14:paraId="29D52B0C" w14:textId="77777777" w:rsidR="001B314B" w:rsidRDefault="001B314B" w:rsidP="001B314B">
      <w:pPr>
        <w:widowControl/>
        <w:jc w:val="left"/>
      </w:pPr>
      <w:r>
        <w:t>However this work did not take the sequential information of language into consideration.</w:t>
      </w:r>
    </w:p>
    <w:p w14:paraId="71E12BB8" w14:textId="77777777" w:rsidR="001B314B" w:rsidRDefault="001B314B" w:rsidP="001B314B">
      <w:pPr>
        <w:widowControl/>
        <w:jc w:val="left"/>
      </w:pPr>
      <w:r>
        <w:t>To make models able to form memory, \textbf{RNN}\citep{mikolov2010recurrent} was launched representing history by neurons</w:t>
      </w:r>
    </w:p>
    <w:p w14:paraId="6657332B" w14:textId="77777777" w:rsidR="001B314B" w:rsidRDefault="001B314B" w:rsidP="001B314B">
      <w:pPr>
        <w:widowControl/>
        <w:jc w:val="left"/>
      </w:pPr>
      <w:r>
        <w:t>with recurrent connections.</w:t>
      </w:r>
    </w:p>
    <w:p w14:paraId="3A52E63E" w14:textId="77777777" w:rsidR="001B314B" w:rsidRDefault="001B314B" w:rsidP="001B314B">
      <w:pPr>
        <w:widowControl/>
        <w:jc w:val="left"/>
      </w:pPr>
    </w:p>
    <w:p w14:paraId="1957A866" w14:textId="77777777" w:rsidR="001B314B" w:rsidRDefault="001B314B" w:rsidP="001B314B">
      <w:pPr>
        <w:widowControl/>
        <w:jc w:val="left"/>
      </w:pPr>
      <w:r>
        <w:t>\textbf{Based on NNLM, I have conducted the following experiments:}</w:t>
      </w:r>
    </w:p>
    <w:p w14:paraId="52E41CA8" w14:textId="77777777" w:rsidR="001B314B" w:rsidRDefault="001B314B" w:rsidP="001B314B">
      <w:pPr>
        <w:widowControl/>
        <w:jc w:val="left"/>
      </w:pPr>
      <w:r>
        <w:t>\begin{itemize}</w:t>
      </w:r>
    </w:p>
    <w:p w14:paraId="142C3D70" w14:textId="77777777" w:rsidR="001B314B" w:rsidRDefault="001B314B" w:rsidP="001B314B">
      <w:pPr>
        <w:widowControl/>
        <w:jc w:val="left"/>
      </w:pPr>
      <w:r>
        <w:t>\item Explore the impact of hyperparameters(step, embedded size, hidden size) on the performance of the model.</w:t>
      </w:r>
    </w:p>
    <w:p w14:paraId="003DB474" w14:textId="77777777" w:rsidR="001B314B" w:rsidRDefault="001B314B" w:rsidP="001B314B">
      <w:pPr>
        <w:widowControl/>
        <w:jc w:val="left"/>
      </w:pPr>
      <w:r>
        <w:t>\item Compare performances of different models.</w:t>
      </w:r>
    </w:p>
    <w:p w14:paraId="5A40738C" w14:textId="77777777" w:rsidR="001B314B" w:rsidRDefault="001B314B" w:rsidP="001B314B">
      <w:pPr>
        <w:widowControl/>
        <w:jc w:val="left"/>
      </w:pPr>
      <w:r>
        <w:t>\item Introduce pretrained embedding parameters into the model.</w:t>
      </w:r>
    </w:p>
    <w:p w14:paraId="759D9E8B" w14:textId="77777777" w:rsidR="001B314B" w:rsidRDefault="001B314B" w:rsidP="001B314B">
      <w:pPr>
        <w:widowControl/>
        <w:jc w:val="left"/>
      </w:pPr>
      <w:r>
        <w:t>\end{itemize}</w:t>
      </w:r>
    </w:p>
    <w:p w14:paraId="3AD83D2C" w14:textId="77777777" w:rsidR="001B314B" w:rsidRDefault="001B314B" w:rsidP="001B314B">
      <w:pPr>
        <w:widowControl/>
        <w:jc w:val="left"/>
      </w:pPr>
    </w:p>
    <w:p w14:paraId="14AF926F" w14:textId="77777777" w:rsidR="001B314B" w:rsidRDefault="001B314B" w:rsidP="001B314B">
      <w:pPr>
        <w:widowControl/>
        <w:jc w:val="left"/>
      </w:pPr>
    </w:p>
    <w:p w14:paraId="2E9170CF" w14:textId="77777777" w:rsidR="001B314B" w:rsidRDefault="001B314B" w:rsidP="001B314B">
      <w:pPr>
        <w:widowControl/>
        <w:jc w:val="left"/>
      </w:pPr>
      <w:r>
        <w:t>\section{Methods}</w:t>
      </w:r>
    </w:p>
    <w:p w14:paraId="1CA18FCA" w14:textId="77777777" w:rsidR="001B314B" w:rsidRDefault="001B314B" w:rsidP="001B314B">
      <w:pPr>
        <w:widowControl/>
        <w:jc w:val="left"/>
      </w:pPr>
    </w:p>
    <w:p w14:paraId="7D160302" w14:textId="77777777" w:rsidR="001B314B" w:rsidRDefault="001B314B" w:rsidP="001B314B">
      <w:pPr>
        <w:widowControl/>
        <w:jc w:val="left"/>
      </w:pPr>
      <w:r>
        <w:t>\subsection{Vocabulary Construction}</w:t>
      </w:r>
    </w:p>
    <w:p w14:paraId="507E60A2" w14:textId="77777777" w:rsidR="001B314B" w:rsidRDefault="001B314B" w:rsidP="001B314B">
      <w:pPr>
        <w:widowControl/>
        <w:jc w:val="left"/>
      </w:pPr>
      <w:r>
        <w:t xml:space="preserve">Here I customize the method of constructing the vocabulary by myself. </w:t>
      </w:r>
    </w:p>
    <w:p w14:paraId="1B4DF8E7" w14:textId="77777777" w:rsidR="001B314B" w:rsidRDefault="001B314B" w:rsidP="001B314B">
      <w:pPr>
        <w:widowControl/>
        <w:jc w:val="left"/>
      </w:pPr>
      <w:r>
        <w:t>First, document is opened by the program. Then the words are separated by space(ways of splitting can be changed by calling various APIs), and stored in a \emph{frequency dict} in the pattern of \emph{\{word:frequency\}}.</w:t>
      </w:r>
    </w:p>
    <w:p w14:paraId="1952656D" w14:textId="77777777" w:rsidR="001B314B" w:rsidRDefault="001B314B" w:rsidP="001B314B">
      <w:pPr>
        <w:widowControl/>
        <w:jc w:val="left"/>
      </w:pPr>
    </w:p>
    <w:p w14:paraId="0909C039" w14:textId="77777777" w:rsidR="001B314B" w:rsidRDefault="001B314B" w:rsidP="001B314B">
      <w:pPr>
        <w:widowControl/>
        <w:jc w:val="left"/>
      </w:pPr>
      <w:r>
        <w:t>Then we need to build two \emph{dicts}, \emph{word2vecotr and vector2word}, to generate a dual-direct index. Special words such as \emph{[pad], [unk], [sos], [eos]} come first, and dual-direct index pairs are built according to the \emph{frequency dict}.</w:t>
      </w:r>
    </w:p>
    <w:p w14:paraId="561FF1F8" w14:textId="77777777" w:rsidR="001B314B" w:rsidRDefault="001B314B" w:rsidP="001B314B">
      <w:pPr>
        <w:widowControl/>
        <w:jc w:val="left"/>
      </w:pPr>
    </w:p>
    <w:p w14:paraId="229297D4" w14:textId="77777777" w:rsidR="001B314B" w:rsidRDefault="001B314B" w:rsidP="001B314B">
      <w:pPr>
        <w:widowControl/>
        <w:jc w:val="left"/>
      </w:pPr>
      <w:r>
        <w:t>\subsection{Dataset Construction}</w:t>
      </w:r>
    </w:p>
    <w:p w14:paraId="6CD76698" w14:textId="77777777" w:rsidR="001B314B" w:rsidRDefault="001B314B" w:rsidP="001B314B">
      <w:pPr>
        <w:widowControl/>
        <w:jc w:val="left"/>
      </w:pPr>
      <w:r>
        <w:t>To feed the model with appropriate data, I rewrite the \emph{Dataset} method.</w:t>
      </w:r>
    </w:p>
    <w:p w14:paraId="1E87D978" w14:textId="77777777" w:rsidR="001B314B" w:rsidRDefault="001B314B" w:rsidP="001B314B">
      <w:pPr>
        <w:widowControl/>
        <w:jc w:val="left"/>
      </w:pPr>
      <w:r>
        <w:t>Specifically, input corpus are translated into numbers according to the previous dual index sentence by sentence.</w:t>
      </w:r>
    </w:p>
    <w:p w14:paraId="5CAE9AFF" w14:textId="77777777" w:rsidR="001B314B" w:rsidRDefault="001B314B" w:rsidP="001B314B">
      <w:pPr>
        <w:widowControl/>
        <w:jc w:val="left"/>
      </w:pPr>
      <w:r>
        <w:t xml:space="preserve">Then, \emph{[[n-input], [target]} corpus list are generated from sentences, following the instruction of \emph{n-step}, and those being unqualified in length will be padded in front. </w:t>
      </w:r>
    </w:p>
    <w:p w14:paraId="317D10A3" w14:textId="77777777" w:rsidR="001B314B" w:rsidRDefault="001B314B" w:rsidP="001B314B">
      <w:pPr>
        <w:widowControl/>
        <w:jc w:val="left"/>
      </w:pPr>
      <w:r>
        <w:t xml:space="preserve">With the customized collate-fn, all records in the corpus list are packaged as tuples, gained by \emph{Dataloader} and finally make up batches. </w:t>
      </w:r>
    </w:p>
    <w:p w14:paraId="25F41B8D" w14:textId="77777777" w:rsidR="001B314B" w:rsidRDefault="001B314B" w:rsidP="001B314B">
      <w:pPr>
        <w:widowControl/>
        <w:jc w:val="left"/>
      </w:pPr>
    </w:p>
    <w:p w14:paraId="20D1BE00" w14:textId="77777777" w:rsidR="001B314B" w:rsidRDefault="001B314B" w:rsidP="001B314B">
      <w:pPr>
        <w:widowControl/>
        <w:jc w:val="left"/>
      </w:pPr>
      <w:r>
        <w:t>\subsection{Pretrain word embedding}</w:t>
      </w:r>
    </w:p>
    <w:p w14:paraId="2972CE4F" w14:textId="77777777" w:rsidR="001B314B" w:rsidRDefault="001B314B" w:rsidP="001B314B">
      <w:pPr>
        <w:widowControl/>
        <w:jc w:val="left"/>
      </w:pPr>
      <w:r>
        <w:t>Pretraining word embedding \citep{mikolov2013efficient} is used in my program. With the help of \emph{gensim}, I gained a word-to-vector list based on the whole \emph{PTB} data set, which can be used to initialize the embedding layers in models. Test has also been done to see how it works.</w:t>
      </w:r>
    </w:p>
    <w:p w14:paraId="34616B0A" w14:textId="77777777" w:rsidR="001B314B" w:rsidRDefault="001B314B" w:rsidP="001B314B">
      <w:pPr>
        <w:widowControl/>
        <w:jc w:val="left"/>
      </w:pPr>
    </w:p>
    <w:p w14:paraId="18543D45" w14:textId="77777777" w:rsidR="001B314B" w:rsidRDefault="001B314B" w:rsidP="001B314B">
      <w:pPr>
        <w:widowControl/>
        <w:jc w:val="left"/>
      </w:pPr>
      <w:r>
        <w:t>\subsection{Facilitation for experiments}</w:t>
      </w:r>
    </w:p>
    <w:p w14:paraId="72BF4359" w14:textId="77777777" w:rsidR="001B314B" w:rsidRDefault="001B314B" w:rsidP="001B314B">
      <w:pPr>
        <w:widowControl/>
        <w:jc w:val="left"/>
      </w:pPr>
      <w:r>
        <w:t xml:space="preserve">To make it more convenient to conduct my test, I use \emph{argparse API} to change and save settings of hyperparameters. In addition, \emph{tensorboard} is called to visualize the training process. </w:t>
      </w:r>
    </w:p>
    <w:p w14:paraId="2E87B1E2" w14:textId="77777777" w:rsidR="001B314B" w:rsidRDefault="001B314B" w:rsidP="001B314B">
      <w:pPr>
        <w:widowControl/>
        <w:jc w:val="left"/>
      </w:pPr>
    </w:p>
    <w:p w14:paraId="26BFEB04" w14:textId="77777777" w:rsidR="001B314B" w:rsidRDefault="001B314B" w:rsidP="001B314B">
      <w:pPr>
        <w:widowControl/>
        <w:jc w:val="left"/>
      </w:pPr>
    </w:p>
    <w:p w14:paraId="2BA7CFF9" w14:textId="77777777" w:rsidR="001B314B" w:rsidRDefault="001B314B" w:rsidP="001B314B">
      <w:pPr>
        <w:widowControl/>
        <w:jc w:val="left"/>
      </w:pPr>
      <w:r>
        <w:t>\begin{table*}[t]</w:t>
      </w:r>
    </w:p>
    <w:p w14:paraId="5FE23CED" w14:textId="77777777" w:rsidR="001B314B" w:rsidRDefault="001B314B" w:rsidP="001B314B">
      <w:pPr>
        <w:widowControl/>
        <w:jc w:val="left"/>
      </w:pPr>
      <w:r>
        <w:lastRenderedPageBreak/>
        <w:t>\centering</w:t>
      </w:r>
    </w:p>
    <w:p w14:paraId="05483627" w14:textId="77777777" w:rsidR="001B314B" w:rsidRDefault="001B314B" w:rsidP="001B314B">
      <w:pPr>
        <w:widowControl/>
        <w:jc w:val="left"/>
      </w:pPr>
      <w:r>
        <w:t xml:space="preserve">\begin{tabular}{ccccccc} </w:t>
      </w:r>
    </w:p>
    <w:p w14:paraId="3E5238C8" w14:textId="77777777" w:rsidR="001B314B" w:rsidRDefault="001B314B" w:rsidP="001B314B">
      <w:pPr>
        <w:widowControl/>
        <w:jc w:val="left"/>
      </w:pPr>
      <w:r>
        <w:t>\hline</w:t>
      </w:r>
    </w:p>
    <w:p w14:paraId="7359167D" w14:textId="77777777" w:rsidR="001B314B" w:rsidRDefault="001B314B" w:rsidP="001B314B">
      <w:pPr>
        <w:widowControl/>
        <w:jc w:val="left"/>
      </w:pPr>
      <w:r>
        <w:t xml:space="preserve">Parameters                        &amp; \multicolumn{6}{c}{Value/ppl}                  \\ </w:t>
      </w:r>
    </w:p>
    <w:p w14:paraId="3BC09E57" w14:textId="77777777" w:rsidR="001B314B" w:rsidRDefault="001B314B" w:rsidP="001B314B">
      <w:pPr>
        <w:widowControl/>
        <w:jc w:val="left"/>
      </w:pPr>
      <w:r>
        <w:t>\hline</w:t>
      </w:r>
    </w:p>
    <w:p w14:paraId="67873CDB" w14:textId="77777777" w:rsidR="001B314B" w:rsidRDefault="001B314B" w:rsidP="001B314B">
      <w:pPr>
        <w:widowControl/>
        <w:jc w:val="left"/>
      </w:pPr>
      <w:r>
        <w:t>\multirow{2}{*}{n-step}           &amp; Value &amp; 3     &amp; 5     &amp; 7     &amp; 9     &amp; 10     \\</w:t>
      </w:r>
    </w:p>
    <w:p w14:paraId="4A3681D0" w14:textId="77777777" w:rsidR="001B314B" w:rsidRDefault="001B314B" w:rsidP="001B314B">
      <w:pPr>
        <w:widowControl/>
        <w:jc w:val="left"/>
      </w:pPr>
      <w:r>
        <w:t xml:space="preserve">                                  &amp; ppl   &amp; 1.010 &amp; 1.011 &amp; 1.015 &amp; 1.021 &amp; 1.024  \\</w:t>
      </w:r>
    </w:p>
    <w:p w14:paraId="281EE3C1" w14:textId="77777777" w:rsidR="001B314B" w:rsidRDefault="001B314B" w:rsidP="001B314B">
      <w:pPr>
        <w:widowControl/>
        <w:jc w:val="left"/>
      </w:pPr>
      <w:r>
        <w:t>\multirow{2}{*}{Hidden</w:t>
      </w:r>
    </w:p>
    <w:p w14:paraId="441418C3" w14:textId="77777777" w:rsidR="001B314B" w:rsidRDefault="001B314B" w:rsidP="001B314B">
      <w:pPr>
        <w:widowControl/>
        <w:jc w:val="left"/>
      </w:pPr>
      <w:r>
        <w:t xml:space="preserve">  size}    &amp; Value &amp; 64    &amp; 128   &amp; 256   &amp; 512   &amp; 1024   \\</w:t>
      </w:r>
    </w:p>
    <w:p w14:paraId="5206CCC7" w14:textId="77777777" w:rsidR="001B314B" w:rsidRDefault="001B314B" w:rsidP="001B314B">
      <w:pPr>
        <w:widowControl/>
        <w:jc w:val="left"/>
      </w:pPr>
      <w:r>
        <w:t xml:space="preserve">                                  &amp; ppl   &amp; 1.014 &amp; 1.011 &amp; 1.010 &amp; 1.011 &amp; 1.014  \\</w:t>
      </w:r>
    </w:p>
    <w:p w14:paraId="69EAC342" w14:textId="77777777" w:rsidR="001B314B" w:rsidRDefault="001B314B" w:rsidP="001B314B">
      <w:pPr>
        <w:widowControl/>
        <w:jc w:val="left"/>
      </w:pPr>
      <w:r>
        <w:t>\multirow{2}{*}{Embedding</w:t>
      </w:r>
    </w:p>
    <w:p w14:paraId="6E51BA6D" w14:textId="77777777" w:rsidR="001B314B" w:rsidRDefault="001B314B" w:rsidP="001B314B">
      <w:pPr>
        <w:widowControl/>
        <w:jc w:val="left"/>
      </w:pPr>
      <w:r>
        <w:t xml:space="preserve">  size} &amp; Value &amp; 64    &amp; 128   &amp; 256   &amp; 300   &amp; 500    \\</w:t>
      </w:r>
    </w:p>
    <w:p w14:paraId="5069E6AD" w14:textId="77777777" w:rsidR="001B314B" w:rsidRDefault="001B314B" w:rsidP="001B314B">
      <w:pPr>
        <w:widowControl/>
        <w:jc w:val="left"/>
      </w:pPr>
      <w:r>
        <w:t xml:space="preserve">                                  &amp; ppl   &amp; 1.010 &amp; 1.010 &amp; 1.010 &amp; 1.011 &amp; 1.011  \\</w:t>
      </w:r>
    </w:p>
    <w:p w14:paraId="09C35717" w14:textId="77777777" w:rsidR="001B314B" w:rsidRDefault="001B314B" w:rsidP="001B314B">
      <w:pPr>
        <w:widowControl/>
        <w:jc w:val="left"/>
      </w:pPr>
      <w:r>
        <w:t>\hline</w:t>
      </w:r>
    </w:p>
    <w:p w14:paraId="25F0B179" w14:textId="77777777" w:rsidR="001B314B" w:rsidRDefault="001B314B" w:rsidP="001B314B">
      <w:pPr>
        <w:widowControl/>
        <w:jc w:val="left"/>
      </w:pPr>
      <w:r>
        <w:t>\end{tabular}</w:t>
      </w:r>
    </w:p>
    <w:p w14:paraId="1DD53791" w14:textId="77777777" w:rsidR="001B314B" w:rsidRDefault="001B314B" w:rsidP="001B314B">
      <w:pPr>
        <w:widowControl/>
        <w:jc w:val="left"/>
      </w:pPr>
      <w:r>
        <w:t>\caption{\label{hyperpara-table} Experiments on hyperparameters. All these groups are conducted on the RNN model. Only one hyperparameter is changed per group and others stay same as the standard one.}</w:t>
      </w:r>
    </w:p>
    <w:p w14:paraId="17C16987" w14:textId="77777777" w:rsidR="001B314B" w:rsidRDefault="001B314B" w:rsidP="001B314B">
      <w:pPr>
        <w:widowControl/>
        <w:jc w:val="left"/>
      </w:pPr>
      <w:r>
        <w:t>\end{table*}</w:t>
      </w:r>
    </w:p>
    <w:p w14:paraId="71FA2E31" w14:textId="77777777" w:rsidR="001B314B" w:rsidRDefault="001B314B" w:rsidP="001B314B">
      <w:pPr>
        <w:widowControl/>
        <w:jc w:val="left"/>
      </w:pPr>
    </w:p>
    <w:p w14:paraId="25CAF8F3" w14:textId="77777777" w:rsidR="001B314B" w:rsidRDefault="001B314B" w:rsidP="001B314B">
      <w:pPr>
        <w:widowControl/>
        <w:jc w:val="left"/>
      </w:pPr>
    </w:p>
    <w:p w14:paraId="76BD5286" w14:textId="77777777" w:rsidR="001B314B" w:rsidRDefault="001B314B" w:rsidP="001B314B">
      <w:pPr>
        <w:widowControl/>
        <w:jc w:val="left"/>
      </w:pPr>
      <w:r>
        <w:t>\section{Experiments}</w:t>
      </w:r>
    </w:p>
    <w:p w14:paraId="5813CD1F" w14:textId="77777777" w:rsidR="001B314B" w:rsidRDefault="001B314B" w:rsidP="001B314B">
      <w:pPr>
        <w:widowControl/>
        <w:jc w:val="left"/>
      </w:pPr>
    </w:p>
    <w:p w14:paraId="0AB11494" w14:textId="77777777" w:rsidR="001B314B" w:rsidRDefault="001B314B" w:rsidP="001B314B">
      <w:pPr>
        <w:widowControl/>
        <w:jc w:val="left"/>
      </w:pPr>
      <w:r>
        <w:t>\subsection{Influence of hyperparameters}</w:t>
      </w:r>
    </w:p>
    <w:p w14:paraId="466F1DF9" w14:textId="77777777" w:rsidR="001B314B" w:rsidRDefault="001B314B" w:rsidP="001B314B">
      <w:pPr>
        <w:widowControl/>
        <w:jc w:val="left"/>
      </w:pPr>
      <w:r>
        <w:t>In this part, several experiments are conducted to find out influences of hyperparameters on model performance, including \textbf{\emph{learning rate, step length, embedding size and hidden size}}. Besides, three optimizers based on different algorithm are applied.</w:t>
      </w:r>
    </w:p>
    <w:p w14:paraId="2FDDB9BE" w14:textId="77777777" w:rsidR="001B314B" w:rsidRDefault="001B314B" w:rsidP="001B314B">
      <w:pPr>
        <w:widowControl/>
        <w:jc w:val="left"/>
      </w:pPr>
    </w:p>
    <w:p w14:paraId="682B7128" w14:textId="77777777" w:rsidR="001B314B" w:rsidRDefault="001B314B" w:rsidP="001B314B">
      <w:pPr>
        <w:widowControl/>
        <w:jc w:val="left"/>
      </w:pPr>
      <w:r>
        <w:t>Here I define a \textbf{standard setting} as following,</w:t>
      </w:r>
    </w:p>
    <w:p w14:paraId="65A10224" w14:textId="77777777" w:rsidR="001B314B" w:rsidRDefault="001B314B" w:rsidP="001B314B">
      <w:pPr>
        <w:widowControl/>
        <w:jc w:val="left"/>
      </w:pPr>
      <w:r>
        <w:t>\emph{[batch size=512, optimizer=Adam, lr=1e-3, n-step=5, hidden size=512, embedding=256]}.</w:t>
      </w:r>
    </w:p>
    <w:p w14:paraId="6CDC0D85" w14:textId="77777777" w:rsidR="001B314B" w:rsidRDefault="001B314B" w:rsidP="001B314B">
      <w:pPr>
        <w:widowControl/>
        <w:jc w:val="left"/>
      </w:pPr>
      <w:r>
        <w:t>All the controlled experiments are conducted based on it.</w:t>
      </w:r>
    </w:p>
    <w:p w14:paraId="50FF9D7A" w14:textId="77777777" w:rsidR="001B314B" w:rsidRDefault="001B314B" w:rsidP="001B314B">
      <w:pPr>
        <w:widowControl/>
        <w:jc w:val="left"/>
      </w:pPr>
    </w:p>
    <w:p w14:paraId="79493C64" w14:textId="77777777" w:rsidR="001B314B" w:rsidRDefault="001B314B" w:rsidP="001B314B">
      <w:pPr>
        <w:widowControl/>
        <w:jc w:val="left"/>
      </w:pPr>
      <w:r>
        <w:t>\begin{table}[h]</w:t>
      </w:r>
    </w:p>
    <w:p w14:paraId="099EB7D3" w14:textId="77777777" w:rsidR="001B314B" w:rsidRDefault="001B314B" w:rsidP="001B314B">
      <w:pPr>
        <w:widowControl/>
        <w:jc w:val="left"/>
      </w:pPr>
      <w:r>
        <w:t>\centering</w:t>
      </w:r>
    </w:p>
    <w:p w14:paraId="28FED7EB" w14:textId="77777777" w:rsidR="001B314B" w:rsidRDefault="001B314B" w:rsidP="001B314B">
      <w:pPr>
        <w:widowControl/>
        <w:jc w:val="left"/>
      </w:pPr>
      <w:r>
        <w:t xml:space="preserve">\begin{tabular}{cccc} </w:t>
      </w:r>
    </w:p>
    <w:p w14:paraId="53AE2A09" w14:textId="77777777" w:rsidR="001B314B" w:rsidRDefault="001B314B" w:rsidP="001B314B">
      <w:pPr>
        <w:widowControl/>
        <w:jc w:val="left"/>
      </w:pPr>
      <w:r>
        <w:t>\hline</w:t>
      </w:r>
    </w:p>
    <w:p w14:paraId="5B8F890A" w14:textId="77777777" w:rsidR="001B314B" w:rsidRDefault="001B314B" w:rsidP="001B314B">
      <w:pPr>
        <w:widowControl/>
        <w:jc w:val="left"/>
      </w:pPr>
      <w:r>
        <w:t xml:space="preserve">\multicolumn{4}{c}{Optimizer comparison}  \\ </w:t>
      </w:r>
    </w:p>
    <w:p w14:paraId="2C892272" w14:textId="77777777" w:rsidR="001B314B" w:rsidRDefault="001B314B" w:rsidP="001B314B">
      <w:pPr>
        <w:widowControl/>
        <w:jc w:val="left"/>
      </w:pPr>
      <w:r>
        <w:t>\hline</w:t>
      </w:r>
    </w:p>
    <w:p w14:paraId="23FB32C7" w14:textId="77777777" w:rsidR="001B314B" w:rsidRDefault="001B314B" w:rsidP="001B314B">
      <w:pPr>
        <w:widowControl/>
        <w:jc w:val="left"/>
      </w:pPr>
      <w:r>
        <w:lastRenderedPageBreak/>
        <w:t>Optimizer &amp; SGD   &amp; RMSprop &amp; Adam          \\</w:t>
      </w:r>
    </w:p>
    <w:p w14:paraId="76D7BB14" w14:textId="77777777" w:rsidR="001B314B" w:rsidRDefault="001B314B" w:rsidP="001B314B">
      <w:pPr>
        <w:widowControl/>
        <w:jc w:val="left"/>
      </w:pPr>
      <w:r>
        <w:t xml:space="preserve">ppl       &amp; 11.62 &amp; 1.983   &amp; 1.011         \\ </w:t>
      </w:r>
    </w:p>
    <w:p w14:paraId="4D30F6B6" w14:textId="77777777" w:rsidR="001B314B" w:rsidRDefault="001B314B" w:rsidP="001B314B">
      <w:pPr>
        <w:widowControl/>
        <w:jc w:val="left"/>
      </w:pPr>
      <w:r>
        <w:t>\hline</w:t>
      </w:r>
    </w:p>
    <w:p w14:paraId="6A75751D" w14:textId="77777777" w:rsidR="001B314B" w:rsidRDefault="001B314B" w:rsidP="001B314B">
      <w:pPr>
        <w:widowControl/>
        <w:jc w:val="left"/>
      </w:pPr>
      <w:r>
        <w:t xml:space="preserve">~         &amp; ~     &amp; ~       &amp; ~             \\ </w:t>
      </w:r>
    </w:p>
    <w:p w14:paraId="371AC0F0" w14:textId="77777777" w:rsidR="001B314B" w:rsidRDefault="001B314B" w:rsidP="001B314B">
      <w:pPr>
        <w:widowControl/>
        <w:jc w:val="left"/>
      </w:pPr>
      <w:r>
        <w:t>\hline</w:t>
      </w:r>
    </w:p>
    <w:p w14:paraId="18688424" w14:textId="77777777" w:rsidR="001B314B" w:rsidRDefault="001B314B" w:rsidP="001B314B">
      <w:pPr>
        <w:widowControl/>
        <w:jc w:val="left"/>
      </w:pPr>
      <w:r>
        <w:t xml:space="preserve">\multicolumn{4}{c}{Learning rate comparison}         \\ </w:t>
      </w:r>
    </w:p>
    <w:p w14:paraId="7CA22175" w14:textId="77777777" w:rsidR="001B314B" w:rsidRDefault="001B314B" w:rsidP="001B314B">
      <w:pPr>
        <w:widowControl/>
        <w:jc w:val="left"/>
      </w:pPr>
      <w:r>
        <w:t>\hline</w:t>
      </w:r>
    </w:p>
    <w:p w14:paraId="72EA712C" w14:textId="77777777" w:rsidR="001B314B" w:rsidRDefault="001B314B" w:rsidP="001B314B">
      <w:pPr>
        <w:widowControl/>
        <w:jc w:val="left"/>
      </w:pPr>
      <w:r>
        <w:t>Learning rate        &amp; 1e-2  &amp; 1e-3    &amp; 1e-4          \\</w:t>
      </w:r>
    </w:p>
    <w:p w14:paraId="2704A5F0" w14:textId="77777777" w:rsidR="001B314B" w:rsidRDefault="001B314B" w:rsidP="001B314B">
      <w:pPr>
        <w:widowControl/>
        <w:jc w:val="left"/>
      </w:pPr>
      <w:r>
        <w:t>ppl       &amp; 1.272 &amp; 1.011   &amp; 1.019         \\</w:t>
      </w:r>
    </w:p>
    <w:p w14:paraId="785EB2E3" w14:textId="77777777" w:rsidR="001B314B" w:rsidRDefault="001B314B" w:rsidP="001B314B">
      <w:pPr>
        <w:widowControl/>
        <w:jc w:val="left"/>
      </w:pPr>
      <w:r>
        <w:t>\hline</w:t>
      </w:r>
    </w:p>
    <w:p w14:paraId="6401B256" w14:textId="77777777" w:rsidR="001B314B" w:rsidRDefault="001B314B" w:rsidP="001B314B">
      <w:pPr>
        <w:widowControl/>
        <w:jc w:val="left"/>
      </w:pPr>
      <w:r>
        <w:t>\end{tabular}</w:t>
      </w:r>
    </w:p>
    <w:p w14:paraId="30238175" w14:textId="77777777" w:rsidR="001B314B" w:rsidRDefault="001B314B" w:rsidP="001B314B">
      <w:pPr>
        <w:widowControl/>
        <w:jc w:val="left"/>
      </w:pPr>
      <w:r>
        <w:t>\caption{\label{base-table} Influence of optimizer and learning rate. }</w:t>
      </w:r>
    </w:p>
    <w:p w14:paraId="5D2A34C7" w14:textId="77777777" w:rsidR="001B314B" w:rsidRDefault="001B314B" w:rsidP="001B314B">
      <w:pPr>
        <w:widowControl/>
        <w:jc w:val="left"/>
      </w:pPr>
      <w:r>
        <w:t>\end{table}</w:t>
      </w:r>
    </w:p>
    <w:p w14:paraId="373796E0" w14:textId="77777777" w:rsidR="001B314B" w:rsidRDefault="001B314B" w:rsidP="001B314B">
      <w:pPr>
        <w:widowControl/>
        <w:jc w:val="left"/>
      </w:pPr>
    </w:p>
    <w:p w14:paraId="6AA3EE62" w14:textId="77777777" w:rsidR="001B314B" w:rsidRDefault="001B314B" w:rsidP="001B314B">
      <w:pPr>
        <w:widowControl/>
        <w:jc w:val="left"/>
      </w:pPr>
      <w:r>
        <w:t xml:space="preserve">In terms of optimizer, three different algorithms are applied, representing classical method and adaptive learning rate respectively. </w:t>
      </w:r>
    </w:p>
    <w:p w14:paraId="2DFD0BBB" w14:textId="77777777" w:rsidR="001B314B" w:rsidRDefault="001B314B" w:rsidP="001B314B">
      <w:pPr>
        <w:widowControl/>
        <w:jc w:val="left"/>
      </w:pPr>
      <w:r>
        <w:t xml:space="preserve">It is obvious (Table \ref{base-table}) that optimizers able to adapt learning rate work much better than SGD. Though the learning rate can be adjusted during the process, it is important to choose a basic rate, which is compatible with the optimizer. </w:t>
      </w:r>
    </w:p>
    <w:p w14:paraId="5FB7CE83" w14:textId="77777777" w:rsidR="001B314B" w:rsidRDefault="001B314B" w:rsidP="001B314B">
      <w:pPr>
        <w:widowControl/>
        <w:jc w:val="left"/>
      </w:pPr>
    </w:p>
    <w:p w14:paraId="297A5FAB" w14:textId="77777777" w:rsidR="001B314B" w:rsidRDefault="001B314B" w:rsidP="001B314B">
      <w:pPr>
        <w:widowControl/>
        <w:jc w:val="left"/>
      </w:pPr>
      <w:r>
        <w:t>Compared with the former factors, when hyperparameters inside models are changed, results seem to fluctuate less (Table \ref{hyperpara-table}).</w:t>
      </w:r>
    </w:p>
    <w:p w14:paraId="56B4E20F" w14:textId="77777777" w:rsidR="001B314B" w:rsidRDefault="001B314B" w:rsidP="001B314B">
      <w:pPr>
        <w:widowControl/>
        <w:jc w:val="left"/>
      </w:pPr>
      <w:r>
        <w:t>Specifically, when we change the length of the task, the ppl rises as the step grows. As for hidden size and embedding size, they are more likely to affect model convergence rate, or even cause overfitting if not set properly.</w:t>
      </w:r>
    </w:p>
    <w:p w14:paraId="74514977" w14:textId="77777777" w:rsidR="001B314B" w:rsidRDefault="001B314B" w:rsidP="001B314B">
      <w:pPr>
        <w:widowControl/>
        <w:jc w:val="left"/>
      </w:pPr>
    </w:p>
    <w:p w14:paraId="6D7C4946" w14:textId="77777777" w:rsidR="001B314B" w:rsidRDefault="001B314B" w:rsidP="001B314B">
      <w:pPr>
        <w:widowControl/>
        <w:jc w:val="left"/>
      </w:pPr>
      <w:r>
        <w:t>\subsection{Comparison of models}</w:t>
      </w:r>
    </w:p>
    <w:p w14:paraId="5413E3C3" w14:textId="77777777" w:rsidR="001B314B" w:rsidRDefault="001B314B" w:rsidP="001B314B">
      <w:pPr>
        <w:widowControl/>
        <w:jc w:val="left"/>
      </w:pPr>
      <w:r>
        <w:t>\label{compare}</w:t>
      </w:r>
    </w:p>
    <w:p w14:paraId="1A1587E2" w14:textId="77777777" w:rsidR="001B314B" w:rsidRDefault="001B314B" w:rsidP="001B314B">
      <w:pPr>
        <w:widowControl/>
        <w:jc w:val="left"/>
      </w:pPr>
      <w:r>
        <w:t>Here I compare performances of various models, such as FFN, RNN and LSTM. All those models share the same embedding layer construction and hyperparameters are set following the standard one except \emph{n-step}, which is set as 10.</w:t>
      </w:r>
    </w:p>
    <w:p w14:paraId="470AACFD" w14:textId="77777777" w:rsidR="001B314B" w:rsidRDefault="001B314B" w:rsidP="001B314B">
      <w:pPr>
        <w:widowControl/>
        <w:jc w:val="left"/>
      </w:pPr>
    </w:p>
    <w:p w14:paraId="7F9B2F1D" w14:textId="77777777" w:rsidR="001B314B" w:rsidRDefault="001B314B" w:rsidP="001B314B">
      <w:pPr>
        <w:widowControl/>
        <w:jc w:val="left"/>
      </w:pPr>
      <w:r>
        <w:t>\begin{table}[h]</w:t>
      </w:r>
    </w:p>
    <w:p w14:paraId="7F6B5721" w14:textId="77777777" w:rsidR="001B314B" w:rsidRDefault="001B314B" w:rsidP="001B314B">
      <w:pPr>
        <w:widowControl/>
        <w:jc w:val="left"/>
      </w:pPr>
      <w:r>
        <w:t>\centering</w:t>
      </w:r>
    </w:p>
    <w:p w14:paraId="53FA86E5" w14:textId="77777777" w:rsidR="001B314B" w:rsidRDefault="001B314B" w:rsidP="001B314B">
      <w:pPr>
        <w:widowControl/>
        <w:jc w:val="left"/>
      </w:pPr>
      <w:r>
        <w:t xml:space="preserve">\begin{tabular}{ccc} </w:t>
      </w:r>
    </w:p>
    <w:p w14:paraId="4D15ED69" w14:textId="77777777" w:rsidR="001B314B" w:rsidRDefault="001B314B" w:rsidP="001B314B">
      <w:pPr>
        <w:widowControl/>
        <w:jc w:val="left"/>
      </w:pPr>
      <w:r>
        <w:t>\hline</w:t>
      </w:r>
    </w:p>
    <w:p w14:paraId="5D41B666" w14:textId="77777777" w:rsidR="001B314B" w:rsidRDefault="001B314B" w:rsidP="001B314B">
      <w:pPr>
        <w:widowControl/>
        <w:jc w:val="left"/>
      </w:pPr>
      <w:r>
        <w:t>\multicolumn{3}{c}{Model</w:t>
      </w:r>
    </w:p>
    <w:p w14:paraId="3CFF5E6A" w14:textId="77777777" w:rsidR="001B314B" w:rsidRDefault="001B314B" w:rsidP="001B314B">
      <w:pPr>
        <w:widowControl/>
        <w:jc w:val="left"/>
      </w:pPr>
      <w:r>
        <w:t xml:space="preserve">  performance}               \\ </w:t>
      </w:r>
    </w:p>
    <w:p w14:paraId="2BD5EFE9" w14:textId="77777777" w:rsidR="001B314B" w:rsidRDefault="001B314B" w:rsidP="001B314B">
      <w:pPr>
        <w:widowControl/>
        <w:jc w:val="left"/>
      </w:pPr>
      <w:r>
        <w:t>\hline</w:t>
      </w:r>
    </w:p>
    <w:p w14:paraId="49618A98" w14:textId="77777777" w:rsidR="001B314B" w:rsidRDefault="001B314B" w:rsidP="001B314B">
      <w:pPr>
        <w:widowControl/>
        <w:jc w:val="left"/>
      </w:pPr>
      <w:r>
        <w:t>Model                  &amp; ppl   &amp; Time/epoch(seconds)  \\</w:t>
      </w:r>
    </w:p>
    <w:p w14:paraId="3E0ED7F7" w14:textId="77777777" w:rsidR="001B314B" w:rsidRDefault="001B314B" w:rsidP="001B314B">
      <w:pPr>
        <w:widowControl/>
        <w:jc w:val="left"/>
      </w:pPr>
      <w:r>
        <w:t>FFN                    &amp; 1.203 &amp; 17s                  \\</w:t>
      </w:r>
    </w:p>
    <w:p w14:paraId="5A7FE40A" w14:textId="77777777" w:rsidR="001B314B" w:rsidRDefault="001B314B" w:rsidP="001B314B">
      <w:pPr>
        <w:widowControl/>
        <w:jc w:val="left"/>
      </w:pPr>
      <w:r>
        <w:t>RNN                    &amp; 1.026 &amp; 6s                   \\</w:t>
      </w:r>
    </w:p>
    <w:p w14:paraId="775C2E25" w14:textId="77777777" w:rsidR="001B314B" w:rsidRDefault="001B314B" w:rsidP="001B314B">
      <w:pPr>
        <w:widowControl/>
        <w:jc w:val="left"/>
      </w:pPr>
      <w:r>
        <w:t>RNN</w:t>
      </w:r>
    </w:p>
    <w:p w14:paraId="26632B78" w14:textId="77777777" w:rsidR="001B314B" w:rsidRDefault="001B314B" w:rsidP="001B314B">
      <w:pPr>
        <w:widowControl/>
        <w:jc w:val="left"/>
      </w:pPr>
      <w:r>
        <w:t>\footnotesize{with</w:t>
      </w:r>
    </w:p>
    <w:p w14:paraId="45874EF8" w14:textId="77777777" w:rsidR="001B314B" w:rsidRDefault="001B314B" w:rsidP="001B314B">
      <w:pPr>
        <w:widowControl/>
        <w:jc w:val="left"/>
      </w:pPr>
      <w:r>
        <w:lastRenderedPageBreak/>
        <w:t xml:space="preserve">  grad clip} &amp; 1.025 &amp; 8s                   \\</w:t>
      </w:r>
    </w:p>
    <w:p w14:paraId="72ED58A8" w14:textId="77777777" w:rsidR="001B314B" w:rsidRDefault="001B314B" w:rsidP="001B314B">
      <w:pPr>
        <w:widowControl/>
        <w:jc w:val="left"/>
      </w:pPr>
      <w:r>
        <w:t>LSTM                   &amp; 1.024 &amp; 11s                  \\</w:t>
      </w:r>
    </w:p>
    <w:p w14:paraId="166F19B3" w14:textId="77777777" w:rsidR="001B314B" w:rsidRDefault="001B314B" w:rsidP="001B314B">
      <w:pPr>
        <w:widowControl/>
        <w:jc w:val="left"/>
      </w:pPr>
      <w:r>
        <w:t>BiLSTM                 &amp; 1.022 &amp; 21s                  \\</w:t>
      </w:r>
    </w:p>
    <w:p w14:paraId="3F399476" w14:textId="77777777" w:rsidR="001B314B" w:rsidRDefault="001B314B" w:rsidP="001B314B">
      <w:pPr>
        <w:widowControl/>
        <w:jc w:val="left"/>
      </w:pPr>
      <w:r>
        <w:t>\hline</w:t>
      </w:r>
    </w:p>
    <w:p w14:paraId="1F0141B2" w14:textId="77777777" w:rsidR="001B314B" w:rsidRDefault="001B314B" w:rsidP="001B314B">
      <w:pPr>
        <w:widowControl/>
        <w:jc w:val="left"/>
      </w:pPr>
      <w:r>
        <w:t>\end{tabular}</w:t>
      </w:r>
    </w:p>
    <w:p w14:paraId="0E420071" w14:textId="77777777" w:rsidR="001B314B" w:rsidRDefault="001B314B" w:rsidP="001B314B">
      <w:pPr>
        <w:widowControl/>
        <w:jc w:val="left"/>
      </w:pPr>
      <w:r>
        <w:t>\caption{\label{model-table} Performance of various models following the standard setting. Running time is calculated on RTX 6000, ignoring the time to load the text.}</w:t>
      </w:r>
    </w:p>
    <w:p w14:paraId="15179A10" w14:textId="77777777" w:rsidR="001B314B" w:rsidRDefault="001B314B" w:rsidP="001B314B">
      <w:pPr>
        <w:widowControl/>
        <w:jc w:val="left"/>
      </w:pPr>
      <w:r>
        <w:t>\end{table}</w:t>
      </w:r>
    </w:p>
    <w:p w14:paraId="457E1554" w14:textId="77777777" w:rsidR="001B314B" w:rsidRDefault="001B314B" w:rsidP="001B314B">
      <w:pPr>
        <w:widowControl/>
        <w:jc w:val="left"/>
      </w:pPr>
    </w:p>
    <w:p w14:paraId="1105163A" w14:textId="77777777" w:rsidR="001B314B" w:rsidRDefault="001B314B" w:rsidP="001B314B">
      <w:pPr>
        <w:widowControl/>
        <w:jc w:val="left"/>
      </w:pPr>
      <w:r>
        <w:t>During this part of experiment, models' performances are roughly the same, except FFN.</w:t>
      </w:r>
    </w:p>
    <w:p w14:paraId="0B327954" w14:textId="77777777" w:rsidR="001B314B" w:rsidRDefault="001B314B" w:rsidP="001B314B">
      <w:pPr>
        <w:widowControl/>
        <w:jc w:val="left"/>
      </w:pPr>
      <w:r>
        <w:t xml:space="preserve">According to Table \ref{model-table}, FFN runs slower and its \emph{ppl} is the worst. </w:t>
      </w:r>
    </w:p>
    <w:p w14:paraId="2A653F38" w14:textId="77777777" w:rsidR="001B314B" w:rsidRDefault="001B314B" w:rsidP="001B314B">
      <w:pPr>
        <w:widowControl/>
        <w:jc w:val="left"/>
      </w:pPr>
      <w:r>
        <w:t xml:space="preserve">In terms of the sequential model, RNN is more efficient, but LSTM has the potential to obtain more accurate results. </w:t>
      </w:r>
    </w:p>
    <w:p w14:paraId="09370790" w14:textId="77777777" w:rsidR="001B314B" w:rsidRDefault="001B314B" w:rsidP="001B314B">
      <w:pPr>
        <w:widowControl/>
        <w:jc w:val="left"/>
      </w:pPr>
      <w:r>
        <w:t>I use the standard setting prepared for RNN during this experiment. If time permits, some adjustment would be done on settings for LSTM to better complete the prediction task.</w:t>
      </w:r>
    </w:p>
    <w:p w14:paraId="1F29C5FA" w14:textId="77777777" w:rsidR="001B314B" w:rsidRDefault="001B314B" w:rsidP="001B314B">
      <w:pPr>
        <w:widowControl/>
        <w:jc w:val="left"/>
      </w:pPr>
    </w:p>
    <w:p w14:paraId="209CD72C" w14:textId="77777777" w:rsidR="001B314B" w:rsidRDefault="001B314B" w:rsidP="001B314B">
      <w:pPr>
        <w:widowControl/>
        <w:jc w:val="left"/>
      </w:pPr>
      <w:r>
        <w:t>Additionally, I introduce grad clipping into the training of RNN. It is not obvious from the results, but it definitely helps model fit faster.</w:t>
      </w:r>
    </w:p>
    <w:p w14:paraId="3BF7742C" w14:textId="77777777" w:rsidR="001B314B" w:rsidRDefault="001B314B" w:rsidP="001B314B">
      <w:pPr>
        <w:widowControl/>
        <w:jc w:val="left"/>
      </w:pPr>
    </w:p>
    <w:p w14:paraId="1F3096E0" w14:textId="77777777" w:rsidR="001B314B" w:rsidRDefault="001B314B" w:rsidP="001B314B">
      <w:pPr>
        <w:widowControl/>
        <w:jc w:val="left"/>
      </w:pPr>
      <w:r>
        <w:t>\subsection{Pretrained word embedding}</w:t>
      </w:r>
    </w:p>
    <w:p w14:paraId="2618CF84" w14:textId="77777777" w:rsidR="001B314B" w:rsidRDefault="001B314B" w:rsidP="001B314B">
      <w:pPr>
        <w:widowControl/>
        <w:jc w:val="left"/>
      </w:pPr>
      <w:r>
        <w:t>Aiming at gaining a efficient word-to-vector list, a skip-gram work is done based on the whole \emph{PTB} data set. After training that predict model, the word2vector list is saved and then be used to initialize the embedding layers of those models in \ref{compare}.</w:t>
      </w:r>
    </w:p>
    <w:p w14:paraId="20DDC103" w14:textId="77777777" w:rsidR="001B314B" w:rsidRDefault="001B314B" w:rsidP="001B314B">
      <w:pPr>
        <w:widowControl/>
        <w:jc w:val="left"/>
      </w:pPr>
    </w:p>
    <w:p w14:paraId="7642638F" w14:textId="77777777" w:rsidR="001B314B" w:rsidRDefault="001B314B" w:rsidP="001B314B">
      <w:pPr>
        <w:widowControl/>
        <w:jc w:val="left"/>
      </w:pPr>
      <w:r>
        <w:t>\begin{figure}[H] %H为当前位置，!htb为忽略美学标准，htbp为浮动图形</w:t>
      </w:r>
    </w:p>
    <w:p w14:paraId="6BF24C20" w14:textId="77777777" w:rsidR="001B314B" w:rsidRDefault="001B314B" w:rsidP="001B314B">
      <w:pPr>
        <w:widowControl/>
        <w:jc w:val="left"/>
      </w:pPr>
      <w:r>
        <w:t xml:space="preserve">\centering </w:t>
      </w:r>
    </w:p>
    <w:p w14:paraId="495F461C" w14:textId="77777777" w:rsidR="001B314B" w:rsidRDefault="001B314B" w:rsidP="001B314B">
      <w:pPr>
        <w:widowControl/>
        <w:jc w:val="left"/>
      </w:pPr>
      <w:r>
        <w:t>\includegraphics[width=0.5\textwidth]{pretrain.png} %插入图片，[]中设置图片大小，{}中是图片文件名</w:t>
      </w:r>
    </w:p>
    <w:p w14:paraId="67117BF5" w14:textId="77777777" w:rsidR="001B314B" w:rsidRDefault="001B314B" w:rsidP="001B314B">
      <w:pPr>
        <w:widowControl/>
        <w:jc w:val="left"/>
      </w:pPr>
      <w:r>
        <w:t xml:space="preserve">\caption{Utility of pretraining} </w:t>
      </w:r>
    </w:p>
    <w:p w14:paraId="24CD5367" w14:textId="77777777" w:rsidR="001B314B" w:rsidRDefault="001B314B" w:rsidP="001B314B">
      <w:pPr>
        <w:widowControl/>
        <w:jc w:val="left"/>
      </w:pPr>
      <w:r>
        <w:t>\label{pic1}</w:t>
      </w:r>
    </w:p>
    <w:p w14:paraId="74055162" w14:textId="77777777" w:rsidR="001B314B" w:rsidRDefault="001B314B" w:rsidP="001B314B">
      <w:pPr>
        <w:widowControl/>
        <w:jc w:val="left"/>
      </w:pPr>
      <w:r>
        <w:t>\end{figure}</w:t>
      </w:r>
    </w:p>
    <w:p w14:paraId="0B101AEF" w14:textId="77777777" w:rsidR="001B314B" w:rsidRDefault="001B314B" w:rsidP="001B314B">
      <w:pPr>
        <w:widowControl/>
        <w:jc w:val="left"/>
      </w:pPr>
    </w:p>
    <w:p w14:paraId="03E5FFE5" w14:textId="77777777" w:rsidR="001B314B" w:rsidRDefault="001B314B" w:rsidP="001B314B">
      <w:pPr>
        <w:widowControl/>
        <w:jc w:val="left"/>
      </w:pPr>
      <w:r>
        <w:t>To see how it works, RNN is taken as an example. Both models in figure \ref{pic1} runs under standard settings for thirty epochs. It is clear that RNN initialized randomly becomes overfitting after training for 15 epochs, while, the blue curve, standing for the pretrained one decreases steadily and finally reaches the \emph{ppl} of 1.022. In contrast, the red one has only reached 1.024.</w:t>
      </w:r>
    </w:p>
    <w:p w14:paraId="2996A918" w14:textId="77777777" w:rsidR="001B314B" w:rsidRDefault="001B314B" w:rsidP="001B314B">
      <w:pPr>
        <w:widowControl/>
        <w:jc w:val="left"/>
      </w:pPr>
    </w:p>
    <w:p w14:paraId="13E1BA57" w14:textId="77777777" w:rsidR="001B314B" w:rsidRDefault="001B314B" w:rsidP="001B314B">
      <w:pPr>
        <w:widowControl/>
        <w:jc w:val="left"/>
      </w:pPr>
    </w:p>
    <w:p w14:paraId="55B64D0F" w14:textId="77777777" w:rsidR="001B314B" w:rsidRDefault="001B314B" w:rsidP="001B314B">
      <w:pPr>
        <w:widowControl/>
        <w:jc w:val="left"/>
      </w:pPr>
    </w:p>
    <w:p w14:paraId="4DB70DCB" w14:textId="77777777" w:rsidR="001B314B" w:rsidRDefault="001B314B" w:rsidP="001B314B">
      <w:pPr>
        <w:widowControl/>
        <w:jc w:val="left"/>
      </w:pPr>
      <w:r>
        <w:t>\section{Conclusion}</w:t>
      </w:r>
    </w:p>
    <w:p w14:paraId="0298FA51" w14:textId="77777777" w:rsidR="001B314B" w:rsidRDefault="001B314B" w:rsidP="001B314B">
      <w:pPr>
        <w:widowControl/>
        <w:jc w:val="left"/>
      </w:pPr>
      <w:r>
        <w:t>During the second stage of the course, I build up various neural network models and conducted experiments to figure out relations between certain hyperparameters and model performance.</w:t>
      </w:r>
    </w:p>
    <w:p w14:paraId="41C7B989" w14:textId="77777777" w:rsidR="001B314B" w:rsidRDefault="001B314B" w:rsidP="001B314B">
      <w:pPr>
        <w:widowControl/>
        <w:jc w:val="left"/>
      </w:pPr>
      <w:r>
        <w:lastRenderedPageBreak/>
        <w:t>In addition, I compare models by their performance and try some popular tricks, such as pretraining, to make them work better.</w:t>
      </w:r>
    </w:p>
    <w:p w14:paraId="26259AE2" w14:textId="77777777" w:rsidR="001B314B" w:rsidRDefault="001B314B" w:rsidP="001B314B">
      <w:pPr>
        <w:widowControl/>
        <w:jc w:val="left"/>
      </w:pPr>
    </w:p>
    <w:p w14:paraId="0BB39FFB" w14:textId="77777777" w:rsidR="001B314B" w:rsidRDefault="001B314B" w:rsidP="001B314B">
      <w:pPr>
        <w:widowControl/>
        <w:jc w:val="left"/>
      </w:pPr>
      <w:r>
        <w:t>Finally, I would like to give thanks to our tutors and seniors.</w:t>
      </w:r>
    </w:p>
    <w:p w14:paraId="050D056D" w14:textId="77777777" w:rsidR="001B314B" w:rsidRDefault="001B314B" w:rsidP="001B314B">
      <w:pPr>
        <w:widowControl/>
        <w:jc w:val="left"/>
      </w:pPr>
      <w:r>
        <w:t>I have learnt a lot and had a pretty good time in the last week!</w:t>
      </w:r>
    </w:p>
    <w:p w14:paraId="5F95E4A3" w14:textId="77777777" w:rsidR="001B314B" w:rsidRDefault="001B314B" w:rsidP="001B314B">
      <w:pPr>
        <w:widowControl/>
        <w:jc w:val="left"/>
      </w:pPr>
    </w:p>
    <w:p w14:paraId="14712A58" w14:textId="77777777" w:rsidR="001B314B" w:rsidRDefault="001B314B" w:rsidP="001B314B">
      <w:pPr>
        <w:widowControl/>
        <w:jc w:val="left"/>
      </w:pPr>
    </w:p>
    <w:p w14:paraId="54721F60" w14:textId="77777777" w:rsidR="001B314B" w:rsidRDefault="001B314B" w:rsidP="001B314B">
      <w:pPr>
        <w:widowControl/>
        <w:jc w:val="left"/>
      </w:pPr>
      <w:r>
        <w:t>\bibliographystyle{acl_natbib}</w:t>
      </w:r>
    </w:p>
    <w:p w14:paraId="392A8290" w14:textId="77777777" w:rsidR="001B314B" w:rsidRDefault="001B314B" w:rsidP="001B314B">
      <w:pPr>
        <w:widowControl/>
        <w:jc w:val="left"/>
      </w:pPr>
      <w:r>
        <w:t>\bibliography{mycite}</w:t>
      </w:r>
    </w:p>
    <w:p w14:paraId="2EDF9C3D" w14:textId="77777777" w:rsidR="001B314B" w:rsidRDefault="001B314B" w:rsidP="001B314B">
      <w:pPr>
        <w:widowControl/>
        <w:jc w:val="left"/>
      </w:pPr>
    </w:p>
    <w:p w14:paraId="5379A667" w14:textId="77777777" w:rsidR="001B314B" w:rsidRDefault="001B314B" w:rsidP="001B314B">
      <w:pPr>
        <w:widowControl/>
        <w:jc w:val="left"/>
      </w:pPr>
      <w:r>
        <w:t>\appendix</w:t>
      </w:r>
    </w:p>
    <w:p w14:paraId="7CF199E0" w14:textId="77777777" w:rsidR="001B314B" w:rsidRDefault="001B314B" w:rsidP="001B314B">
      <w:pPr>
        <w:widowControl/>
        <w:jc w:val="left"/>
      </w:pPr>
    </w:p>
    <w:p w14:paraId="5BA92C1F" w14:textId="77777777" w:rsidR="001B314B" w:rsidRDefault="001B314B" w:rsidP="001B314B">
      <w:pPr>
        <w:widowControl/>
        <w:jc w:val="left"/>
      </w:pPr>
      <w:r>
        <w:t>\section{Records of experiments}</w:t>
      </w:r>
    </w:p>
    <w:p w14:paraId="040E83F2" w14:textId="77777777" w:rsidR="001B314B" w:rsidRDefault="001B314B" w:rsidP="001B314B">
      <w:pPr>
        <w:widowControl/>
        <w:jc w:val="left"/>
      </w:pPr>
    </w:p>
    <w:p w14:paraId="3BE896DB" w14:textId="77777777" w:rsidR="001B314B" w:rsidRDefault="001B314B" w:rsidP="001B314B">
      <w:pPr>
        <w:widowControl/>
        <w:jc w:val="left"/>
      </w:pPr>
      <w:r>
        <w:t>\begin{figure}[H] %H为当前位置，!htb为忽略美学标准，htbp为浮动图形</w:t>
      </w:r>
    </w:p>
    <w:p w14:paraId="64F03562" w14:textId="77777777" w:rsidR="001B314B" w:rsidRDefault="001B314B" w:rsidP="001B314B">
      <w:pPr>
        <w:widowControl/>
        <w:jc w:val="left"/>
      </w:pPr>
      <w:r>
        <w:t xml:space="preserve">\centering </w:t>
      </w:r>
    </w:p>
    <w:p w14:paraId="6E3CEB08" w14:textId="77777777" w:rsidR="001B314B" w:rsidRDefault="001B314B" w:rsidP="001B314B">
      <w:pPr>
        <w:widowControl/>
        <w:jc w:val="left"/>
      </w:pPr>
      <w:r>
        <w:t>\includegraphics[width=0.5\textwidth]{records.png} %插入图片，[]中设置图片大小，{}中是图片文件名</w:t>
      </w:r>
    </w:p>
    <w:p w14:paraId="32118A78" w14:textId="77777777" w:rsidR="001B314B" w:rsidRDefault="001B314B" w:rsidP="001B314B">
      <w:pPr>
        <w:widowControl/>
        <w:jc w:val="left"/>
      </w:pPr>
      <w:r>
        <w:t xml:space="preserve">\caption{Records of experiments} </w:t>
      </w:r>
    </w:p>
    <w:p w14:paraId="65F9DB1C" w14:textId="77777777" w:rsidR="001B314B" w:rsidRDefault="001B314B" w:rsidP="001B314B">
      <w:pPr>
        <w:widowControl/>
        <w:jc w:val="left"/>
      </w:pPr>
      <w:r>
        <w:t>\label{pic2}</w:t>
      </w:r>
    </w:p>
    <w:p w14:paraId="3D579FE2" w14:textId="77777777" w:rsidR="001B314B" w:rsidRDefault="001B314B" w:rsidP="001B314B">
      <w:pPr>
        <w:widowControl/>
        <w:jc w:val="left"/>
      </w:pPr>
      <w:r>
        <w:t>\end{figure}</w:t>
      </w:r>
    </w:p>
    <w:p w14:paraId="659D6B5B" w14:textId="77777777" w:rsidR="001B314B" w:rsidRDefault="001B314B" w:rsidP="001B314B">
      <w:pPr>
        <w:widowControl/>
        <w:jc w:val="left"/>
      </w:pPr>
    </w:p>
    <w:p w14:paraId="4E5B1D4C" w14:textId="7E4DA7B2" w:rsidR="001B314B" w:rsidRDefault="001B314B" w:rsidP="001B314B">
      <w:pPr>
        <w:widowControl/>
        <w:jc w:val="left"/>
      </w:pPr>
      <w:r>
        <w:t>\end{document}</w:t>
      </w:r>
    </w:p>
    <w:p w14:paraId="04276595" w14:textId="77777777" w:rsidR="001B314B" w:rsidRDefault="001B314B">
      <w:pPr>
        <w:widowControl/>
        <w:jc w:val="left"/>
      </w:pPr>
      <w:r>
        <w:br w:type="page"/>
      </w:r>
    </w:p>
    <w:p w14:paraId="4CEEC022" w14:textId="77777777" w:rsidR="000559E1" w:rsidRDefault="000559E1" w:rsidP="001B314B">
      <w:pPr>
        <w:widowControl/>
        <w:jc w:val="left"/>
      </w:pPr>
      <w:bookmarkStart w:id="0" w:name="_GoBack"/>
      <w:bookmarkEnd w:id="0"/>
    </w:p>
    <w:tbl>
      <w:tblPr>
        <w:tblStyle w:val="a3"/>
        <w:tblW w:w="0" w:type="auto"/>
        <w:tblLook w:val="04A0" w:firstRow="1" w:lastRow="0" w:firstColumn="1" w:lastColumn="0" w:noHBand="0" w:noVBand="1"/>
      </w:tblPr>
      <w:tblGrid>
        <w:gridCol w:w="1343"/>
        <w:gridCol w:w="1039"/>
        <w:gridCol w:w="1182"/>
        <w:gridCol w:w="1183"/>
        <w:gridCol w:w="1183"/>
        <w:gridCol w:w="1183"/>
        <w:gridCol w:w="1183"/>
      </w:tblGrid>
      <w:tr w:rsidR="007A77AE" w14:paraId="16791FB3" w14:textId="77777777" w:rsidTr="003A52EA">
        <w:trPr>
          <w:trHeight w:val="312"/>
        </w:trPr>
        <w:tc>
          <w:tcPr>
            <w:tcW w:w="1343" w:type="dxa"/>
            <w:tcBorders>
              <w:top w:val="single" w:sz="4" w:space="0" w:color="auto"/>
              <w:left w:val="nil"/>
              <w:bottom w:val="single" w:sz="4" w:space="0" w:color="auto"/>
              <w:right w:val="nil"/>
            </w:tcBorders>
          </w:tcPr>
          <w:p w14:paraId="22CFA11F" w14:textId="1DEF2F27" w:rsidR="007A77AE" w:rsidRDefault="007A77AE" w:rsidP="003A52EA">
            <w:pPr>
              <w:jc w:val="center"/>
            </w:pPr>
            <w:r>
              <w:rPr>
                <w:rFonts w:hint="eastAsia"/>
              </w:rPr>
              <w:t>p</w:t>
            </w:r>
            <w:r>
              <w:t>arameters</w:t>
            </w:r>
          </w:p>
        </w:tc>
        <w:tc>
          <w:tcPr>
            <w:tcW w:w="6953" w:type="dxa"/>
            <w:gridSpan w:val="6"/>
            <w:tcBorders>
              <w:top w:val="single" w:sz="4" w:space="0" w:color="auto"/>
              <w:left w:val="nil"/>
              <w:bottom w:val="single" w:sz="4" w:space="0" w:color="auto"/>
              <w:right w:val="nil"/>
            </w:tcBorders>
          </w:tcPr>
          <w:p w14:paraId="0CDD0799" w14:textId="1818DDAD" w:rsidR="007A77AE" w:rsidRDefault="007A77AE" w:rsidP="003A52EA">
            <w:pPr>
              <w:jc w:val="center"/>
            </w:pPr>
            <w:r>
              <w:t>value/ppl</w:t>
            </w:r>
          </w:p>
        </w:tc>
      </w:tr>
      <w:tr w:rsidR="007A77AE" w14:paraId="6726E541" w14:textId="77777777" w:rsidTr="00F425C3">
        <w:trPr>
          <w:trHeight w:val="312"/>
        </w:trPr>
        <w:tc>
          <w:tcPr>
            <w:tcW w:w="1343" w:type="dxa"/>
            <w:vMerge w:val="restart"/>
            <w:tcBorders>
              <w:top w:val="single" w:sz="4" w:space="0" w:color="auto"/>
              <w:left w:val="nil"/>
              <w:bottom w:val="nil"/>
              <w:right w:val="nil"/>
            </w:tcBorders>
            <w:vAlign w:val="center"/>
          </w:tcPr>
          <w:p w14:paraId="3BC30537" w14:textId="62374377" w:rsidR="007A77AE" w:rsidRDefault="007A77AE" w:rsidP="003A52EA">
            <w:pPr>
              <w:jc w:val="center"/>
            </w:pPr>
            <w:r>
              <w:rPr>
                <w:rFonts w:hint="eastAsia"/>
              </w:rPr>
              <w:t>n</w:t>
            </w:r>
            <w:r>
              <w:t>-step</w:t>
            </w:r>
          </w:p>
        </w:tc>
        <w:tc>
          <w:tcPr>
            <w:tcW w:w="1039" w:type="dxa"/>
            <w:tcBorders>
              <w:top w:val="single" w:sz="4" w:space="0" w:color="auto"/>
              <w:left w:val="nil"/>
              <w:bottom w:val="nil"/>
              <w:right w:val="nil"/>
            </w:tcBorders>
          </w:tcPr>
          <w:p w14:paraId="527FBEA6" w14:textId="09CA2CEF" w:rsidR="007A77AE" w:rsidRDefault="007666EB" w:rsidP="003A52EA">
            <w:pPr>
              <w:jc w:val="center"/>
            </w:pPr>
            <w:r>
              <w:t>v</w:t>
            </w:r>
            <w:r w:rsidR="007A77AE">
              <w:t>alue</w:t>
            </w:r>
          </w:p>
        </w:tc>
        <w:tc>
          <w:tcPr>
            <w:tcW w:w="1182" w:type="dxa"/>
            <w:tcBorders>
              <w:top w:val="single" w:sz="4" w:space="0" w:color="auto"/>
              <w:left w:val="nil"/>
              <w:bottom w:val="nil"/>
              <w:right w:val="nil"/>
            </w:tcBorders>
          </w:tcPr>
          <w:p w14:paraId="43ABF58F" w14:textId="1C68ACFE" w:rsidR="007A77AE" w:rsidRDefault="007A77AE" w:rsidP="003A52EA">
            <w:pPr>
              <w:jc w:val="center"/>
            </w:pPr>
            <w:r>
              <w:rPr>
                <w:rFonts w:hint="eastAsia"/>
              </w:rPr>
              <w:t>3</w:t>
            </w:r>
          </w:p>
        </w:tc>
        <w:tc>
          <w:tcPr>
            <w:tcW w:w="1183" w:type="dxa"/>
            <w:tcBorders>
              <w:top w:val="single" w:sz="4" w:space="0" w:color="auto"/>
              <w:left w:val="nil"/>
              <w:bottom w:val="nil"/>
              <w:right w:val="nil"/>
            </w:tcBorders>
          </w:tcPr>
          <w:p w14:paraId="36F83BFA" w14:textId="7C4F530D" w:rsidR="007A77AE" w:rsidRDefault="007A77AE" w:rsidP="003A52EA">
            <w:pPr>
              <w:jc w:val="center"/>
            </w:pPr>
            <w:r>
              <w:rPr>
                <w:rFonts w:hint="eastAsia"/>
              </w:rPr>
              <w:t>5</w:t>
            </w:r>
          </w:p>
        </w:tc>
        <w:tc>
          <w:tcPr>
            <w:tcW w:w="1183" w:type="dxa"/>
            <w:tcBorders>
              <w:top w:val="single" w:sz="4" w:space="0" w:color="auto"/>
              <w:left w:val="nil"/>
              <w:bottom w:val="nil"/>
              <w:right w:val="nil"/>
            </w:tcBorders>
          </w:tcPr>
          <w:p w14:paraId="6C21B52B" w14:textId="48F110DF" w:rsidR="007A77AE" w:rsidRDefault="007A77AE" w:rsidP="003A52EA">
            <w:pPr>
              <w:jc w:val="center"/>
            </w:pPr>
            <w:r>
              <w:rPr>
                <w:rFonts w:hint="eastAsia"/>
              </w:rPr>
              <w:t>7</w:t>
            </w:r>
          </w:p>
        </w:tc>
        <w:tc>
          <w:tcPr>
            <w:tcW w:w="1183" w:type="dxa"/>
            <w:tcBorders>
              <w:top w:val="single" w:sz="4" w:space="0" w:color="auto"/>
              <w:left w:val="nil"/>
              <w:bottom w:val="nil"/>
              <w:right w:val="nil"/>
            </w:tcBorders>
          </w:tcPr>
          <w:p w14:paraId="64301A2C" w14:textId="513DBFBA" w:rsidR="007A77AE" w:rsidRDefault="007A77AE" w:rsidP="003A52EA">
            <w:pPr>
              <w:jc w:val="center"/>
            </w:pPr>
            <w:r>
              <w:rPr>
                <w:rFonts w:hint="eastAsia"/>
              </w:rPr>
              <w:t>9</w:t>
            </w:r>
          </w:p>
        </w:tc>
        <w:tc>
          <w:tcPr>
            <w:tcW w:w="1183" w:type="dxa"/>
            <w:tcBorders>
              <w:top w:val="single" w:sz="4" w:space="0" w:color="auto"/>
              <w:left w:val="nil"/>
              <w:bottom w:val="nil"/>
              <w:right w:val="nil"/>
            </w:tcBorders>
          </w:tcPr>
          <w:p w14:paraId="2468E506" w14:textId="30914DCC" w:rsidR="007A77AE" w:rsidRDefault="007A77AE" w:rsidP="003A52EA">
            <w:pPr>
              <w:jc w:val="center"/>
            </w:pPr>
            <w:r>
              <w:rPr>
                <w:rFonts w:hint="eastAsia"/>
              </w:rPr>
              <w:t>1</w:t>
            </w:r>
            <w:r>
              <w:t>0</w:t>
            </w:r>
          </w:p>
        </w:tc>
      </w:tr>
      <w:tr w:rsidR="007A77AE" w14:paraId="6D52061D" w14:textId="77777777" w:rsidTr="003A52EA">
        <w:trPr>
          <w:trHeight w:val="312"/>
        </w:trPr>
        <w:tc>
          <w:tcPr>
            <w:tcW w:w="1343" w:type="dxa"/>
            <w:vMerge/>
            <w:tcBorders>
              <w:top w:val="nil"/>
              <w:left w:val="nil"/>
              <w:bottom w:val="nil"/>
              <w:right w:val="nil"/>
            </w:tcBorders>
          </w:tcPr>
          <w:p w14:paraId="797063D2" w14:textId="77777777" w:rsidR="007A77AE" w:rsidRDefault="007A77AE" w:rsidP="003A52EA">
            <w:pPr>
              <w:jc w:val="center"/>
            </w:pPr>
          </w:p>
        </w:tc>
        <w:tc>
          <w:tcPr>
            <w:tcW w:w="1039" w:type="dxa"/>
            <w:tcBorders>
              <w:top w:val="nil"/>
              <w:left w:val="nil"/>
              <w:bottom w:val="nil"/>
              <w:right w:val="nil"/>
            </w:tcBorders>
          </w:tcPr>
          <w:p w14:paraId="67B26B71" w14:textId="619ECE1B" w:rsidR="007A77AE" w:rsidRDefault="007666EB" w:rsidP="003A52EA">
            <w:pPr>
              <w:jc w:val="center"/>
            </w:pPr>
            <w:r>
              <w:rPr>
                <w:rFonts w:hint="eastAsia"/>
              </w:rPr>
              <w:t>p</w:t>
            </w:r>
            <w:r>
              <w:t>pl</w:t>
            </w:r>
          </w:p>
        </w:tc>
        <w:tc>
          <w:tcPr>
            <w:tcW w:w="1182" w:type="dxa"/>
            <w:tcBorders>
              <w:top w:val="nil"/>
              <w:left w:val="nil"/>
              <w:bottom w:val="nil"/>
              <w:right w:val="nil"/>
            </w:tcBorders>
          </w:tcPr>
          <w:p w14:paraId="42D0CD81" w14:textId="18487087" w:rsidR="007A77AE" w:rsidRDefault="007A77AE" w:rsidP="003A52EA">
            <w:pPr>
              <w:jc w:val="center"/>
            </w:pPr>
            <w:r>
              <w:rPr>
                <w:rFonts w:hint="eastAsia"/>
              </w:rPr>
              <w:t>1</w:t>
            </w:r>
            <w:r>
              <w:t>.010</w:t>
            </w:r>
          </w:p>
        </w:tc>
        <w:tc>
          <w:tcPr>
            <w:tcW w:w="1183" w:type="dxa"/>
            <w:tcBorders>
              <w:top w:val="nil"/>
              <w:left w:val="nil"/>
              <w:bottom w:val="nil"/>
              <w:right w:val="nil"/>
            </w:tcBorders>
          </w:tcPr>
          <w:p w14:paraId="5F68A694" w14:textId="313611F5" w:rsidR="007A77AE" w:rsidRDefault="007666EB" w:rsidP="003A52EA">
            <w:pPr>
              <w:jc w:val="center"/>
            </w:pPr>
            <w:r>
              <w:rPr>
                <w:rFonts w:hint="eastAsia"/>
              </w:rPr>
              <w:t>1</w:t>
            </w:r>
            <w:r>
              <w:t>.011</w:t>
            </w:r>
          </w:p>
        </w:tc>
        <w:tc>
          <w:tcPr>
            <w:tcW w:w="1183" w:type="dxa"/>
            <w:tcBorders>
              <w:top w:val="nil"/>
              <w:left w:val="nil"/>
              <w:bottom w:val="nil"/>
              <w:right w:val="nil"/>
            </w:tcBorders>
          </w:tcPr>
          <w:p w14:paraId="4CCB5800" w14:textId="1405634E" w:rsidR="007A77AE" w:rsidRDefault="007666EB" w:rsidP="003A52EA">
            <w:pPr>
              <w:jc w:val="center"/>
            </w:pPr>
            <w:r>
              <w:rPr>
                <w:rFonts w:hint="eastAsia"/>
              </w:rPr>
              <w:t>1</w:t>
            </w:r>
            <w:r>
              <w:t>.015</w:t>
            </w:r>
          </w:p>
        </w:tc>
        <w:tc>
          <w:tcPr>
            <w:tcW w:w="1183" w:type="dxa"/>
            <w:tcBorders>
              <w:top w:val="nil"/>
              <w:left w:val="nil"/>
              <w:bottom w:val="nil"/>
              <w:right w:val="nil"/>
            </w:tcBorders>
          </w:tcPr>
          <w:p w14:paraId="2FFBE8D8" w14:textId="45F5F4C1" w:rsidR="007A77AE" w:rsidRDefault="007666EB" w:rsidP="003A52EA">
            <w:pPr>
              <w:jc w:val="center"/>
            </w:pPr>
            <w:r>
              <w:rPr>
                <w:rFonts w:hint="eastAsia"/>
              </w:rPr>
              <w:t>1</w:t>
            </w:r>
            <w:r>
              <w:t>.021</w:t>
            </w:r>
          </w:p>
        </w:tc>
        <w:tc>
          <w:tcPr>
            <w:tcW w:w="1183" w:type="dxa"/>
            <w:tcBorders>
              <w:top w:val="nil"/>
              <w:left w:val="nil"/>
              <w:bottom w:val="nil"/>
              <w:right w:val="nil"/>
            </w:tcBorders>
          </w:tcPr>
          <w:p w14:paraId="6E206F12" w14:textId="43346396" w:rsidR="007A77AE" w:rsidRDefault="007666EB" w:rsidP="003A52EA">
            <w:pPr>
              <w:jc w:val="center"/>
            </w:pPr>
            <w:r>
              <w:rPr>
                <w:rFonts w:hint="eastAsia"/>
              </w:rPr>
              <w:t>1</w:t>
            </w:r>
            <w:r>
              <w:t>.024</w:t>
            </w:r>
          </w:p>
        </w:tc>
      </w:tr>
      <w:tr w:rsidR="007666EB" w14:paraId="1B6570E4" w14:textId="77777777" w:rsidTr="00F425C3">
        <w:trPr>
          <w:trHeight w:val="312"/>
        </w:trPr>
        <w:tc>
          <w:tcPr>
            <w:tcW w:w="1343" w:type="dxa"/>
            <w:vMerge w:val="restart"/>
            <w:tcBorders>
              <w:top w:val="nil"/>
              <w:left w:val="nil"/>
              <w:bottom w:val="nil"/>
              <w:right w:val="nil"/>
            </w:tcBorders>
            <w:vAlign w:val="center"/>
          </w:tcPr>
          <w:p w14:paraId="5A35D2CB" w14:textId="60FABBF7" w:rsidR="007666EB" w:rsidRDefault="007666EB" w:rsidP="003A52EA">
            <w:pPr>
              <w:jc w:val="center"/>
            </w:pPr>
            <w:r>
              <w:t>hidden size</w:t>
            </w:r>
          </w:p>
        </w:tc>
        <w:tc>
          <w:tcPr>
            <w:tcW w:w="1039" w:type="dxa"/>
            <w:tcBorders>
              <w:top w:val="nil"/>
              <w:left w:val="nil"/>
              <w:bottom w:val="nil"/>
              <w:right w:val="nil"/>
            </w:tcBorders>
          </w:tcPr>
          <w:p w14:paraId="6C959357" w14:textId="4EA71C58" w:rsidR="007666EB" w:rsidRDefault="007666EB" w:rsidP="003A52EA">
            <w:pPr>
              <w:jc w:val="center"/>
            </w:pPr>
            <w:r>
              <w:t>value</w:t>
            </w:r>
          </w:p>
        </w:tc>
        <w:tc>
          <w:tcPr>
            <w:tcW w:w="1182" w:type="dxa"/>
            <w:tcBorders>
              <w:top w:val="nil"/>
              <w:left w:val="nil"/>
              <w:bottom w:val="nil"/>
              <w:right w:val="nil"/>
            </w:tcBorders>
          </w:tcPr>
          <w:p w14:paraId="5DE489F7" w14:textId="32AE95BB" w:rsidR="007666EB" w:rsidRDefault="007666EB" w:rsidP="003A52EA">
            <w:pPr>
              <w:jc w:val="center"/>
            </w:pPr>
            <w:r>
              <w:rPr>
                <w:rFonts w:hint="eastAsia"/>
              </w:rPr>
              <w:t>6</w:t>
            </w:r>
            <w:r>
              <w:t>4</w:t>
            </w:r>
          </w:p>
        </w:tc>
        <w:tc>
          <w:tcPr>
            <w:tcW w:w="1183" w:type="dxa"/>
            <w:tcBorders>
              <w:top w:val="nil"/>
              <w:left w:val="nil"/>
              <w:bottom w:val="nil"/>
              <w:right w:val="nil"/>
            </w:tcBorders>
          </w:tcPr>
          <w:p w14:paraId="238DA8DE" w14:textId="1ECCB94D" w:rsidR="007666EB" w:rsidRDefault="007666EB" w:rsidP="003A52EA">
            <w:pPr>
              <w:jc w:val="center"/>
            </w:pPr>
            <w:r>
              <w:rPr>
                <w:rFonts w:hint="eastAsia"/>
              </w:rPr>
              <w:t>1</w:t>
            </w:r>
            <w:r>
              <w:t>28</w:t>
            </w:r>
          </w:p>
        </w:tc>
        <w:tc>
          <w:tcPr>
            <w:tcW w:w="1183" w:type="dxa"/>
            <w:tcBorders>
              <w:top w:val="nil"/>
              <w:left w:val="nil"/>
              <w:bottom w:val="nil"/>
              <w:right w:val="nil"/>
            </w:tcBorders>
          </w:tcPr>
          <w:p w14:paraId="0C9401DA" w14:textId="0E1E9AFB" w:rsidR="007666EB" w:rsidRDefault="007666EB" w:rsidP="003A52EA">
            <w:pPr>
              <w:jc w:val="center"/>
            </w:pPr>
            <w:r>
              <w:rPr>
                <w:rFonts w:hint="eastAsia"/>
              </w:rPr>
              <w:t>2</w:t>
            </w:r>
            <w:r>
              <w:t>56</w:t>
            </w:r>
          </w:p>
        </w:tc>
        <w:tc>
          <w:tcPr>
            <w:tcW w:w="1183" w:type="dxa"/>
            <w:tcBorders>
              <w:top w:val="nil"/>
              <w:left w:val="nil"/>
              <w:bottom w:val="nil"/>
              <w:right w:val="nil"/>
            </w:tcBorders>
          </w:tcPr>
          <w:p w14:paraId="2517BA53" w14:textId="4442D7B4" w:rsidR="007666EB" w:rsidRDefault="007666EB" w:rsidP="003A52EA">
            <w:pPr>
              <w:jc w:val="center"/>
            </w:pPr>
            <w:r>
              <w:rPr>
                <w:rFonts w:hint="eastAsia"/>
              </w:rPr>
              <w:t>5</w:t>
            </w:r>
            <w:r>
              <w:t>12</w:t>
            </w:r>
          </w:p>
        </w:tc>
        <w:tc>
          <w:tcPr>
            <w:tcW w:w="1183" w:type="dxa"/>
            <w:tcBorders>
              <w:top w:val="nil"/>
              <w:left w:val="nil"/>
              <w:bottom w:val="nil"/>
              <w:right w:val="nil"/>
            </w:tcBorders>
          </w:tcPr>
          <w:p w14:paraId="1A53C97D" w14:textId="4F052C33" w:rsidR="007666EB" w:rsidRDefault="007666EB" w:rsidP="003A52EA">
            <w:pPr>
              <w:jc w:val="center"/>
            </w:pPr>
            <w:r>
              <w:rPr>
                <w:rFonts w:hint="eastAsia"/>
              </w:rPr>
              <w:t>1</w:t>
            </w:r>
            <w:r>
              <w:t>024</w:t>
            </w:r>
          </w:p>
        </w:tc>
      </w:tr>
      <w:tr w:rsidR="007666EB" w14:paraId="444FF9BE" w14:textId="77777777" w:rsidTr="003A52EA">
        <w:trPr>
          <w:trHeight w:val="312"/>
        </w:trPr>
        <w:tc>
          <w:tcPr>
            <w:tcW w:w="1343" w:type="dxa"/>
            <w:vMerge/>
            <w:tcBorders>
              <w:top w:val="nil"/>
              <w:left w:val="nil"/>
              <w:bottom w:val="nil"/>
              <w:right w:val="nil"/>
            </w:tcBorders>
          </w:tcPr>
          <w:p w14:paraId="21D230F8" w14:textId="77777777" w:rsidR="007666EB" w:rsidRDefault="007666EB" w:rsidP="003A52EA">
            <w:pPr>
              <w:jc w:val="center"/>
            </w:pPr>
          </w:p>
        </w:tc>
        <w:tc>
          <w:tcPr>
            <w:tcW w:w="1039" w:type="dxa"/>
            <w:tcBorders>
              <w:top w:val="nil"/>
              <w:left w:val="nil"/>
              <w:bottom w:val="nil"/>
              <w:right w:val="nil"/>
            </w:tcBorders>
          </w:tcPr>
          <w:p w14:paraId="17AD5DE8" w14:textId="7BF72C70" w:rsidR="007666EB" w:rsidRDefault="007666EB" w:rsidP="003A52EA">
            <w:pPr>
              <w:jc w:val="center"/>
            </w:pPr>
            <w:r>
              <w:rPr>
                <w:rFonts w:hint="eastAsia"/>
              </w:rPr>
              <w:t>p</w:t>
            </w:r>
            <w:r>
              <w:t>pl</w:t>
            </w:r>
          </w:p>
        </w:tc>
        <w:tc>
          <w:tcPr>
            <w:tcW w:w="1182" w:type="dxa"/>
            <w:tcBorders>
              <w:top w:val="nil"/>
              <w:left w:val="nil"/>
              <w:bottom w:val="nil"/>
              <w:right w:val="nil"/>
            </w:tcBorders>
          </w:tcPr>
          <w:p w14:paraId="70F84F84" w14:textId="55BF712D" w:rsidR="007666EB" w:rsidRDefault="007666EB" w:rsidP="003A52EA">
            <w:pPr>
              <w:jc w:val="center"/>
            </w:pPr>
            <w:r>
              <w:t>1.014</w:t>
            </w:r>
          </w:p>
        </w:tc>
        <w:tc>
          <w:tcPr>
            <w:tcW w:w="1183" w:type="dxa"/>
            <w:tcBorders>
              <w:top w:val="nil"/>
              <w:left w:val="nil"/>
              <w:bottom w:val="nil"/>
              <w:right w:val="nil"/>
            </w:tcBorders>
          </w:tcPr>
          <w:p w14:paraId="010F6AAD" w14:textId="73233C5F" w:rsidR="007666EB" w:rsidRDefault="007666EB" w:rsidP="003A52EA">
            <w:pPr>
              <w:jc w:val="center"/>
            </w:pPr>
            <w:r>
              <w:t>1.011</w:t>
            </w:r>
          </w:p>
        </w:tc>
        <w:tc>
          <w:tcPr>
            <w:tcW w:w="1183" w:type="dxa"/>
            <w:tcBorders>
              <w:top w:val="nil"/>
              <w:left w:val="nil"/>
              <w:bottom w:val="nil"/>
              <w:right w:val="nil"/>
            </w:tcBorders>
          </w:tcPr>
          <w:p w14:paraId="477C1BBB" w14:textId="69F5C354" w:rsidR="007666EB" w:rsidRDefault="007666EB" w:rsidP="003A52EA">
            <w:pPr>
              <w:jc w:val="center"/>
            </w:pPr>
            <w:r>
              <w:t>1.010</w:t>
            </w:r>
          </w:p>
        </w:tc>
        <w:tc>
          <w:tcPr>
            <w:tcW w:w="1183" w:type="dxa"/>
            <w:tcBorders>
              <w:top w:val="nil"/>
              <w:left w:val="nil"/>
              <w:bottom w:val="nil"/>
              <w:right w:val="nil"/>
            </w:tcBorders>
          </w:tcPr>
          <w:p w14:paraId="7F40A734" w14:textId="09C1127F" w:rsidR="007666EB" w:rsidRDefault="007666EB" w:rsidP="003A52EA">
            <w:pPr>
              <w:jc w:val="center"/>
            </w:pPr>
            <w:r>
              <w:rPr>
                <w:rFonts w:hint="eastAsia"/>
              </w:rPr>
              <w:t>1</w:t>
            </w:r>
            <w:r>
              <w:t>.011</w:t>
            </w:r>
          </w:p>
        </w:tc>
        <w:tc>
          <w:tcPr>
            <w:tcW w:w="1183" w:type="dxa"/>
            <w:tcBorders>
              <w:top w:val="nil"/>
              <w:left w:val="nil"/>
              <w:bottom w:val="nil"/>
              <w:right w:val="nil"/>
            </w:tcBorders>
          </w:tcPr>
          <w:p w14:paraId="6E5B6C20" w14:textId="0900D793" w:rsidR="007666EB" w:rsidRDefault="007666EB" w:rsidP="003A52EA">
            <w:pPr>
              <w:jc w:val="center"/>
            </w:pPr>
            <w:r>
              <w:rPr>
                <w:rFonts w:hint="eastAsia"/>
              </w:rPr>
              <w:t>1</w:t>
            </w:r>
            <w:r>
              <w:t>.014</w:t>
            </w:r>
          </w:p>
        </w:tc>
      </w:tr>
      <w:tr w:rsidR="007666EB" w14:paraId="7A1876D7" w14:textId="77777777" w:rsidTr="00F425C3">
        <w:trPr>
          <w:trHeight w:val="312"/>
        </w:trPr>
        <w:tc>
          <w:tcPr>
            <w:tcW w:w="1343" w:type="dxa"/>
            <w:vMerge w:val="restart"/>
            <w:tcBorders>
              <w:top w:val="nil"/>
              <w:left w:val="nil"/>
              <w:bottom w:val="nil"/>
              <w:right w:val="nil"/>
            </w:tcBorders>
            <w:vAlign w:val="center"/>
          </w:tcPr>
          <w:p w14:paraId="1DA8A250" w14:textId="77F1787A" w:rsidR="007666EB" w:rsidRDefault="007666EB" w:rsidP="003A52EA">
            <w:pPr>
              <w:jc w:val="center"/>
            </w:pPr>
            <w:r>
              <w:t>Embedding size</w:t>
            </w:r>
          </w:p>
        </w:tc>
        <w:tc>
          <w:tcPr>
            <w:tcW w:w="1039" w:type="dxa"/>
            <w:tcBorders>
              <w:top w:val="nil"/>
              <w:left w:val="nil"/>
              <w:bottom w:val="nil"/>
              <w:right w:val="nil"/>
            </w:tcBorders>
          </w:tcPr>
          <w:p w14:paraId="28DB15D1" w14:textId="77CC6E89" w:rsidR="007666EB" w:rsidRDefault="007666EB" w:rsidP="003A52EA">
            <w:pPr>
              <w:jc w:val="center"/>
            </w:pPr>
            <w:r>
              <w:t>value</w:t>
            </w:r>
          </w:p>
        </w:tc>
        <w:tc>
          <w:tcPr>
            <w:tcW w:w="1182" w:type="dxa"/>
            <w:tcBorders>
              <w:top w:val="nil"/>
              <w:left w:val="nil"/>
              <w:bottom w:val="nil"/>
              <w:right w:val="nil"/>
            </w:tcBorders>
          </w:tcPr>
          <w:p w14:paraId="6967957A" w14:textId="2002A8B5" w:rsidR="007666EB" w:rsidRDefault="003A52EA" w:rsidP="003A52EA">
            <w:pPr>
              <w:jc w:val="center"/>
            </w:pPr>
            <w:r>
              <w:rPr>
                <w:rFonts w:hint="eastAsia"/>
              </w:rPr>
              <w:t>6</w:t>
            </w:r>
            <w:r>
              <w:t>4</w:t>
            </w:r>
          </w:p>
        </w:tc>
        <w:tc>
          <w:tcPr>
            <w:tcW w:w="1183" w:type="dxa"/>
            <w:tcBorders>
              <w:top w:val="nil"/>
              <w:left w:val="nil"/>
              <w:bottom w:val="nil"/>
              <w:right w:val="nil"/>
            </w:tcBorders>
          </w:tcPr>
          <w:p w14:paraId="45DE4EEC" w14:textId="1860729D" w:rsidR="007666EB" w:rsidRDefault="003A52EA" w:rsidP="003A52EA">
            <w:pPr>
              <w:jc w:val="center"/>
            </w:pPr>
            <w:r>
              <w:rPr>
                <w:rFonts w:hint="eastAsia"/>
              </w:rPr>
              <w:t>1</w:t>
            </w:r>
            <w:r>
              <w:t>28</w:t>
            </w:r>
          </w:p>
        </w:tc>
        <w:tc>
          <w:tcPr>
            <w:tcW w:w="1183" w:type="dxa"/>
            <w:tcBorders>
              <w:top w:val="nil"/>
              <w:left w:val="nil"/>
              <w:bottom w:val="nil"/>
              <w:right w:val="nil"/>
            </w:tcBorders>
          </w:tcPr>
          <w:p w14:paraId="7C869942" w14:textId="4C88E74F" w:rsidR="007666EB" w:rsidRDefault="003A52EA" w:rsidP="003A52EA">
            <w:pPr>
              <w:jc w:val="center"/>
            </w:pPr>
            <w:r>
              <w:rPr>
                <w:rFonts w:hint="eastAsia"/>
              </w:rPr>
              <w:t>2</w:t>
            </w:r>
            <w:r>
              <w:t>56</w:t>
            </w:r>
          </w:p>
        </w:tc>
        <w:tc>
          <w:tcPr>
            <w:tcW w:w="1183" w:type="dxa"/>
            <w:tcBorders>
              <w:top w:val="nil"/>
              <w:left w:val="nil"/>
              <w:bottom w:val="nil"/>
              <w:right w:val="nil"/>
            </w:tcBorders>
          </w:tcPr>
          <w:p w14:paraId="52B27DE6" w14:textId="5FAB4F4A" w:rsidR="007666EB" w:rsidRDefault="003A52EA" w:rsidP="003A52EA">
            <w:pPr>
              <w:jc w:val="center"/>
            </w:pPr>
            <w:r>
              <w:rPr>
                <w:rFonts w:hint="eastAsia"/>
              </w:rPr>
              <w:t>3</w:t>
            </w:r>
            <w:r>
              <w:t>00</w:t>
            </w:r>
          </w:p>
        </w:tc>
        <w:tc>
          <w:tcPr>
            <w:tcW w:w="1183" w:type="dxa"/>
            <w:tcBorders>
              <w:top w:val="nil"/>
              <w:left w:val="nil"/>
              <w:bottom w:val="nil"/>
              <w:right w:val="nil"/>
            </w:tcBorders>
          </w:tcPr>
          <w:p w14:paraId="2494C363" w14:textId="193DEAA2" w:rsidR="007666EB" w:rsidRDefault="003A52EA" w:rsidP="003A52EA">
            <w:pPr>
              <w:jc w:val="center"/>
            </w:pPr>
            <w:r>
              <w:rPr>
                <w:rFonts w:hint="eastAsia"/>
              </w:rPr>
              <w:t>5</w:t>
            </w:r>
            <w:r>
              <w:t>00</w:t>
            </w:r>
          </w:p>
        </w:tc>
      </w:tr>
      <w:tr w:rsidR="007666EB" w14:paraId="39BB723E" w14:textId="77777777" w:rsidTr="003A52EA">
        <w:trPr>
          <w:trHeight w:val="312"/>
        </w:trPr>
        <w:tc>
          <w:tcPr>
            <w:tcW w:w="1343" w:type="dxa"/>
            <w:vMerge/>
            <w:tcBorders>
              <w:top w:val="nil"/>
              <w:left w:val="nil"/>
              <w:bottom w:val="single" w:sz="4" w:space="0" w:color="auto"/>
              <w:right w:val="nil"/>
            </w:tcBorders>
          </w:tcPr>
          <w:p w14:paraId="39F7F3FB" w14:textId="77777777" w:rsidR="007666EB" w:rsidRDefault="007666EB" w:rsidP="003A52EA">
            <w:pPr>
              <w:jc w:val="center"/>
            </w:pPr>
          </w:p>
        </w:tc>
        <w:tc>
          <w:tcPr>
            <w:tcW w:w="1039" w:type="dxa"/>
            <w:tcBorders>
              <w:top w:val="nil"/>
              <w:left w:val="nil"/>
              <w:bottom w:val="single" w:sz="4" w:space="0" w:color="auto"/>
              <w:right w:val="nil"/>
            </w:tcBorders>
          </w:tcPr>
          <w:p w14:paraId="7857C00B" w14:textId="78B97D85" w:rsidR="007666EB" w:rsidRDefault="007666EB" w:rsidP="003A52EA">
            <w:pPr>
              <w:jc w:val="center"/>
            </w:pPr>
            <w:r>
              <w:rPr>
                <w:rFonts w:hint="eastAsia"/>
              </w:rPr>
              <w:t>p</w:t>
            </w:r>
            <w:r>
              <w:t>pl</w:t>
            </w:r>
          </w:p>
        </w:tc>
        <w:tc>
          <w:tcPr>
            <w:tcW w:w="1182" w:type="dxa"/>
            <w:tcBorders>
              <w:top w:val="nil"/>
              <w:left w:val="nil"/>
              <w:bottom w:val="single" w:sz="4" w:space="0" w:color="auto"/>
              <w:right w:val="nil"/>
            </w:tcBorders>
          </w:tcPr>
          <w:p w14:paraId="596F5A5C" w14:textId="09DA2E8F" w:rsidR="007666EB" w:rsidRDefault="003A52EA" w:rsidP="003A52EA">
            <w:pPr>
              <w:jc w:val="center"/>
            </w:pPr>
            <w:r>
              <w:rPr>
                <w:rFonts w:hint="eastAsia"/>
              </w:rPr>
              <w:t>1</w:t>
            </w:r>
            <w:r>
              <w:t>.010</w:t>
            </w:r>
          </w:p>
        </w:tc>
        <w:tc>
          <w:tcPr>
            <w:tcW w:w="1183" w:type="dxa"/>
            <w:tcBorders>
              <w:top w:val="nil"/>
              <w:left w:val="nil"/>
              <w:bottom w:val="single" w:sz="4" w:space="0" w:color="auto"/>
              <w:right w:val="nil"/>
            </w:tcBorders>
          </w:tcPr>
          <w:p w14:paraId="1FEA58B6" w14:textId="6A40D144" w:rsidR="007666EB" w:rsidRDefault="003A52EA" w:rsidP="003A52EA">
            <w:pPr>
              <w:jc w:val="center"/>
            </w:pPr>
            <w:r>
              <w:rPr>
                <w:rFonts w:hint="eastAsia"/>
              </w:rPr>
              <w:t>1</w:t>
            </w:r>
            <w:r>
              <w:t>.010</w:t>
            </w:r>
          </w:p>
        </w:tc>
        <w:tc>
          <w:tcPr>
            <w:tcW w:w="1183" w:type="dxa"/>
            <w:tcBorders>
              <w:top w:val="nil"/>
              <w:left w:val="nil"/>
              <w:bottom w:val="single" w:sz="4" w:space="0" w:color="auto"/>
              <w:right w:val="nil"/>
            </w:tcBorders>
          </w:tcPr>
          <w:p w14:paraId="7C59F70F" w14:textId="3733F5BF" w:rsidR="007666EB" w:rsidRDefault="003A52EA" w:rsidP="003A52EA">
            <w:pPr>
              <w:jc w:val="center"/>
            </w:pPr>
            <w:r>
              <w:rPr>
                <w:rFonts w:hint="eastAsia"/>
              </w:rPr>
              <w:t>1</w:t>
            </w:r>
            <w:r>
              <w:t>.010</w:t>
            </w:r>
          </w:p>
        </w:tc>
        <w:tc>
          <w:tcPr>
            <w:tcW w:w="1183" w:type="dxa"/>
            <w:tcBorders>
              <w:top w:val="nil"/>
              <w:left w:val="nil"/>
              <w:bottom w:val="single" w:sz="4" w:space="0" w:color="auto"/>
              <w:right w:val="nil"/>
            </w:tcBorders>
          </w:tcPr>
          <w:p w14:paraId="2267FC74" w14:textId="6E65BB6E" w:rsidR="007666EB" w:rsidRDefault="003A52EA" w:rsidP="003A52EA">
            <w:pPr>
              <w:jc w:val="center"/>
            </w:pPr>
            <w:r>
              <w:rPr>
                <w:rFonts w:hint="eastAsia"/>
              </w:rPr>
              <w:t>1</w:t>
            </w:r>
            <w:r>
              <w:t>.011</w:t>
            </w:r>
          </w:p>
        </w:tc>
        <w:tc>
          <w:tcPr>
            <w:tcW w:w="1183" w:type="dxa"/>
            <w:tcBorders>
              <w:top w:val="nil"/>
              <w:left w:val="nil"/>
              <w:bottom w:val="single" w:sz="4" w:space="0" w:color="auto"/>
              <w:right w:val="nil"/>
            </w:tcBorders>
          </w:tcPr>
          <w:p w14:paraId="0A4CA751" w14:textId="7050BA02" w:rsidR="007666EB" w:rsidRDefault="003A52EA" w:rsidP="003A52EA">
            <w:pPr>
              <w:jc w:val="center"/>
            </w:pPr>
            <w:r>
              <w:rPr>
                <w:rFonts w:hint="eastAsia"/>
              </w:rPr>
              <w:t>1</w:t>
            </w:r>
            <w:r>
              <w:t>.011</w:t>
            </w:r>
          </w:p>
        </w:tc>
      </w:tr>
    </w:tbl>
    <w:p w14:paraId="4BDF2545" w14:textId="2B649855" w:rsidR="00AA54BD" w:rsidRDefault="00AA54BD" w:rsidP="00824025"/>
    <w:tbl>
      <w:tblPr>
        <w:tblStyle w:val="a3"/>
        <w:tblW w:w="0" w:type="auto"/>
        <w:tblLook w:val="04A0" w:firstRow="1" w:lastRow="0" w:firstColumn="1" w:lastColumn="0" w:noHBand="0" w:noVBand="1"/>
      </w:tblPr>
      <w:tblGrid>
        <w:gridCol w:w="2074"/>
        <w:gridCol w:w="2074"/>
        <w:gridCol w:w="2074"/>
        <w:gridCol w:w="2074"/>
      </w:tblGrid>
      <w:tr w:rsidR="00CA2E93" w14:paraId="0C2AA32F" w14:textId="77777777" w:rsidTr="00552131">
        <w:tc>
          <w:tcPr>
            <w:tcW w:w="8296" w:type="dxa"/>
            <w:gridSpan w:val="4"/>
            <w:tcBorders>
              <w:top w:val="single" w:sz="4" w:space="0" w:color="auto"/>
              <w:left w:val="nil"/>
              <w:bottom w:val="single" w:sz="4" w:space="0" w:color="auto"/>
              <w:right w:val="nil"/>
            </w:tcBorders>
          </w:tcPr>
          <w:p w14:paraId="48A8BB6A" w14:textId="2ED288B2" w:rsidR="00CA2E93" w:rsidRDefault="00CA2E93" w:rsidP="002D0B06">
            <w:pPr>
              <w:jc w:val="center"/>
            </w:pPr>
            <w:r>
              <w:t>Optimizer comparison</w:t>
            </w:r>
          </w:p>
        </w:tc>
      </w:tr>
      <w:tr w:rsidR="00CA2E93" w14:paraId="32A57599" w14:textId="77777777" w:rsidTr="00552131">
        <w:tc>
          <w:tcPr>
            <w:tcW w:w="2074" w:type="dxa"/>
            <w:tcBorders>
              <w:top w:val="single" w:sz="4" w:space="0" w:color="auto"/>
              <w:left w:val="nil"/>
              <w:bottom w:val="nil"/>
              <w:right w:val="nil"/>
            </w:tcBorders>
          </w:tcPr>
          <w:p w14:paraId="5AC2F519" w14:textId="05AD09C2" w:rsidR="00CA2E93" w:rsidRDefault="00CA2E93" w:rsidP="002D0B06">
            <w:pPr>
              <w:jc w:val="center"/>
            </w:pPr>
            <w:r>
              <w:rPr>
                <w:rFonts w:hint="eastAsia"/>
              </w:rPr>
              <w:t>o</w:t>
            </w:r>
            <w:r>
              <w:t>ptimizer</w:t>
            </w:r>
          </w:p>
        </w:tc>
        <w:tc>
          <w:tcPr>
            <w:tcW w:w="2074" w:type="dxa"/>
            <w:tcBorders>
              <w:top w:val="single" w:sz="4" w:space="0" w:color="auto"/>
              <w:left w:val="nil"/>
              <w:bottom w:val="nil"/>
              <w:right w:val="nil"/>
            </w:tcBorders>
          </w:tcPr>
          <w:p w14:paraId="0441B4AD" w14:textId="0AE23EC1" w:rsidR="00CA2E93" w:rsidRDefault="00552131" w:rsidP="002D0B06">
            <w:pPr>
              <w:jc w:val="center"/>
            </w:pPr>
            <w:r>
              <w:rPr>
                <w:rFonts w:hint="eastAsia"/>
              </w:rPr>
              <w:t>S</w:t>
            </w:r>
            <w:r>
              <w:t>GD</w:t>
            </w:r>
          </w:p>
        </w:tc>
        <w:tc>
          <w:tcPr>
            <w:tcW w:w="2074" w:type="dxa"/>
            <w:tcBorders>
              <w:top w:val="single" w:sz="4" w:space="0" w:color="auto"/>
              <w:left w:val="nil"/>
              <w:bottom w:val="nil"/>
              <w:right w:val="nil"/>
            </w:tcBorders>
          </w:tcPr>
          <w:p w14:paraId="67BCF63C" w14:textId="7FC12A70" w:rsidR="00CA2E93" w:rsidRDefault="00552131" w:rsidP="002D0B06">
            <w:pPr>
              <w:jc w:val="center"/>
            </w:pPr>
            <w:r>
              <w:rPr>
                <w:rFonts w:hint="eastAsia"/>
              </w:rPr>
              <w:t>R</w:t>
            </w:r>
            <w:r>
              <w:t>MSprop</w:t>
            </w:r>
          </w:p>
        </w:tc>
        <w:tc>
          <w:tcPr>
            <w:tcW w:w="2074" w:type="dxa"/>
            <w:tcBorders>
              <w:top w:val="single" w:sz="4" w:space="0" w:color="auto"/>
              <w:left w:val="nil"/>
              <w:bottom w:val="nil"/>
              <w:right w:val="nil"/>
            </w:tcBorders>
          </w:tcPr>
          <w:p w14:paraId="573F4E23" w14:textId="560F42EB" w:rsidR="00CA2E93" w:rsidRDefault="00552131" w:rsidP="002D0B06">
            <w:pPr>
              <w:jc w:val="center"/>
            </w:pPr>
            <w:r>
              <w:rPr>
                <w:rFonts w:hint="eastAsia"/>
              </w:rPr>
              <w:t>Adam</w:t>
            </w:r>
          </w:p>
        </w:tc>
      </w:tr>
      <w:tr w:rsidR="00CA2E93" w14:paraId="05C9E76B" w14:textId="77777777" w:rsidTr="002D0B06">
        <w:tc>
          <w:tcPr>
            <w:tcW w:w="2074" w:type="dxa"/>
            <w:tcBorders>
              <w:top w:val="nil"/>
              <w:left w:val="nil"/>
              <w:bottom w:val="single" w:sz="4" w:space="0" w:color="auto"/>
              <w:right w:val="nil"/>
            </w:tcBorders>
          </w:tcPr>
          <w:p w14:paraId="109D431B" w14:textId="673BD614" w:rsidR="00CA2E93" w:rsidRDefault="00CA2E93" w:rsidP="002D0B06">
            <w:pPr>
              <w:jc w:val="center"/>
            </w:pPr>
            <w:r>
              <w:rPr>
                <w:rFonts w:hint="eastAsia"/>
              </w:rPr>
              <w:t>p</w:t>
            </w:r>
            <w:r>
              <w:t>pl</w:t>
            </w:r>
          </w:p>
        </w:tc>
        <w:tc>
          <w:tcPr>
            <w:tcW w:w="2074" w:type="dxa"/>
            <w:tcBorders>
              <w:top w:val="nil"/>
              <w:left w:val="nil"/>
              <w:bottom w:val="single" w:sz="4" w:space="0" w:color="auto"/>
              <w:right w:val="nil"/>
            </w:tcBorders>
          </w:tcPr>
          <w:p w14:paraId="7C241216" w14:textId="7A438E91" w:rsidR="00CA2E93" w:rsidRDefault="00552131" w:rsidP="002D0B06">
            <w:pPr>
              <w:jc w:val="center"/>
            </w:pPr>
            <w:r>
              <w:rPr>
                <w:rFonts w:hint="eastAsia"/>
              </w:rPr>
              <w:t>11.62</w:t>
            </w:r>
          </w:p>
        </w:tc>
        <w:tc>
          <w:tcPr>
            <w:tcW w:w="2074" w:type="dxa"/>
            <w:tcBorders>
              <w:top w:val="nil"/>
              <w:left w:val="nil"/>
              <w:bottom w:val="single" w:sz="4" w:space="0" w:color="auto"/>
              <w:right w:val="nil"/>
            </w:tcBorders>
          </w:tcPr>
          <w:p w14:paraId="0ED6C770" w14:textId="20714CC1" w:rsidR="00CA2E93" w:rsidRDefault="00552131" w:rsidP="002D0B06">
            <w:pPr>
              <w:jc w:val="center"/>
            </w:pPr>
            <w:r>
              <w:rPr>
                <w:rFonts w:hint="eastAsia"/>
              </w:rPr>
              <w:t>1.983</w:t>
            </w:r>
          </w:p>
        </w:tc>
        <w:tc>
          <w:tcPr>
            <w:tcW w:w="2074" w:type="dxa"/>
            <w:tcBorders>
              <w:top w:val="nil"/>
              <w:left w:val="nil"/>
              <w:bottom w:val="single" w:sz="4" w:space="0" w:color="auto"/>
              <w:right w:val="nil"/>
            </w:tcBorders>
          </w:tcPr>
          <w:p w14:paraId="60ADC776" w14:textId="7452EC54" w:rsidR="00CA2E93" w:rsidRDefault="00552131" w:rsidP="002D0B06">
            <w:pPr>
              <w:jc w:val="center"/>
            </w:pPr>
            <w:r>
              <w:rPr>
                <w:rFonts w:hint="eastAsia"/>
              </w:rPr>
              <w:t>1.011</w:t>
            </w:r>
          </w:p>
        </w:tc>
      </w:tr>
      <w:tr w:rsidR="002D0B06" w14:paraId="57EF13B0" w14:textId="77777777" w:rsidTr="002D0B06">
        <w:tc>
          <w:tcPr>
            <w:tcW w:w="2074" w:type="dxa"/>
            <w:tcBorders>
              <w:top w:val="nil"/>
              <w:left w:val="nil"/>
              <w:bottom w:val="single" w:sz="4" w:space="0" w:color="auto"/>
              <w:right w:val="nil"/>
            </w:tcBorders>
          </w:tcPr>
          <w:p w14:paraId="3A64F635" w14:textId="77777777" w:rsidR="002D0B06" w:rsidRDefault="002D0B06" w:rsidP="002D0B06">
            <w:pPr>
              <w:jc w:val="center"/>
            </w:pPr>
          </w:p>
        </w:tc>
        <w:tc>
          <w:tcPr>
            <w:tcW w:w="2074" w:type="dxa"/>
            <w:tcBorders>
              <w:top w:val="nil"/>
              <w:left w:val="nil"/>
              <w:bottom w:val="single" w:sz="4" w:space="0" w:color="auto"/>
              <w:right w:val="nil"/>
            </w:tcBorders>
          </w:tcPr>
          <w:p w14:paraId="4E462CFD" w14:textId="77777777" w:rsidR="002D0B06" w:rsidRDefault="002D0B06" w:rsidP="002D0B06">
            <w:pPr>
              <w:jc w:val="center"/>
            </w:pPr>
          </w:p>
        </w:tc>
        <w:tc>
          <w:tcPr>
            <w:tcW w:w="2074" w:type="dxa"/>
            <w:tcBorders>
              <w:top w:val="nil"/>
              <w:left w:val="nil"/>
              <w:bottom w:val="single" w:sz="4" w:space="0" w:color="auto"/>
              <w:right w:val="nil"/>
            </w:tcBorders>
          </w:tcPr>
          <w:p w14:paraId="7538C8AA" w14:textId="77777777" w:rsidR="002D0B06" w:rsidRDefault="002D0B06" w:rsidP="002D0B06">
            <w:pPr>
              <w:jc w:val="center"/>
            </w:pPr>
          </w:p>
        </w:tc>
        <w:tc>
          <w:tcPr>
            <w:tcW w:w="2074" w:type="dxa"/>
            <w:tcBorders>
              <w:top w:val="nil"/>
              <w:left w:val="nil"/>
              <w:bottom w:val="single" w:sz="4" w:space="0" w:color="auto"/>
              <w:right w:val="nil"/>
            </w:tcBorders>
          </w:tcPr>
          <w:p w14:paraId="1E770B09" w14:textId="77777777" w:rsidR="002D0B06" w:rsidRDefault="002D0B06" w:rsidP="002D0B06">
            <w:pPr>
              <w:jc w:val="center"/>
            </w:pPr>
          </w:p>
        </w:tc>
      </w:tr>
      <w:tr w:rsidR="00CA2E93" w14:paraId="2BC29C1E" w14:textId="77777777" w:rsidTr="002D0B06">
        <w:tc>
          <w:tcPr>
            <w:tcW w:w="8296" w:type="dxa"/>
            <w:gridSpan w:val="4"/>
            <w:tcBorders>
              <w:top w:val="single" w:sz="4" w:space="0" w:color="auto"/>
              <w:left w:val="nil"/>
              <w:bottom w:val="single" w:sz="4" w:space="0" w:color="auto"/>
              <w:right w:val="nil"/>
            </w:tcBorders>
          </w:tcPr>
          <w:p w14:paraId="26A53A84" w14:textId="558AAD54" w:rsidR="00CA2E93" w:rsidRDefault="00552131" w:rsidP="002D0B06">
            <w:pPr>
              <w:jc w:val="center"/>
            </w:pPr>
            <w:r>
              <w:t>L</w:t>
            </w:r>
            <w:r w:rsidR="00CA2E93">
              <w:t>ea</w:t>
            </w:r>
            <w:r>
              <w:t>rning rate</w:t>
            </w:r>
          </w:p>
        </w:tc>
      </w:tr>
      <w:tr w:rsidR="00CA2E93" w14:paraId="6468527F" w14:textId="77777777" w:rsidTr="002D0B06">
        <w:tc>
          <w:tcPr>
            <w:tcW w:w="2074" w:type="dxa"/>
            <w:tcBorders>
              <w:top w:val="single" w:sz="4" w:space="0" w:color="auto"/>
              <w:left w:val="nil"/>
              <w:bottom w:val="nil"/>
              <w:right w:val="nil"/>
            </w:tcBorders>
          </w:tcPr>
          <w:p w14:paraId="0DBB6C68" w14:textId="5C83EC56" w:rsidR="00CA2E93" w:rsidRDefault="00552131" w:rsidP="002D0B06">
            <w:pPr>
              <w:jc w:val="center"/>
            </w:pPr>
            <w:r>
              <w:rPr>
                <w:rFonts w:hint="eastAsia"/>
              </w:rPr>
              <w:t>l</w:t>
            </w:r>
            <w:r>
              <w:t>r</w:t>
            </w:r>
          </w:p>
        </w:tc>
        <w:tc>
          <w:tcPr>
            <w:tcW w:w="2074" w:type="dxa"/>
            <w:tcBorders>
              <w:top w:val="single" w:sz="4" w:space="0" w:color="auto"/>
              <w:left w:val="nil"/>
              <w:bottom w:val="nil"/>
              <w:right w:val="nil"/>
            </w:tcBorders>
          </w:tcPr>
          <w:p w14:paraId="6A3A95BD" w14:textId="68C6CD04" w:rsidR="00CA2E93" w:rsidRDefault="00552131" w:rsidP="002D0B06">
            <w:pPr>
              <w:jc w:val="center"/>
            </w:pPr>
            <w:r>
              <w:rPr>
                <w:rFonts w:hint="eastAsia"/>
              </w:rPr>
              <w:t>1e-2</w:t>
            </w:r>
          </w:p>
        </w:tc>
        <w:tc>
          <w:tcPr>
            <w:tcW w:w="2074" w:type="dxa"/>
            <w:tcBorders>
              <w:top w:val="single" w:sz="4" w:space="0" w:color="auto"/>
              <w:left w:val="nil"/>
              <w:bottom w:val="nil"/>
              <w:right w:val="nil"/>
            </w:tcBorders>
          </w:tcPr>
          <w:p w14:paraId="648F6A32" w14:textId="1F62E91B" w:rsidR="00CA2E93" w:rsidRDefault="00552131" w:rsidP="002D0B06">
            <w:pPr>
              <w:jc w:val="center"/>
            </w:pPr>
            <w:r>
              <w:rPr>
                <w:rFonts w:hint="eastAsia"/>
              </w:rPr>
              <w:t>1</w:t>
            </w:r>
            <w:r>
              <w:t>e-3</w:t>
            </w:r>
          </w:p>
        </w:tc>
        <w:tc>
          <w:tcPr>
            <w:tcW w:w="2074" w:type="dxa"/>
            <w:tcBorders>
              <w:top w:val="single" w:sz="4" w:space="0" w:color="auto"/>
              <w:left w:val="nil"/>
              <w:bottom w:val="nil"/>
              <w:right w:val="nil"/>
            </w:tcBorders>
          </w:tcPr>
          <w:p w14:paraId="6CE9E7A3" w14:textId="3BA4FADB" w:rsidR="00CA2E93" w:rsidRDefault="00552131" w:rsidP="002D0B06">
            <w:pPr>
              <w:jc w:val="center"/>
            </w:pPr>
            <w:r>
              <w:rPr>
                <w:rFonts w:hint="eastAsia"/>
              </w:rPr>
              <w:t>1</w:t>
            </w:r>
            <w:r>
              <w:t>e-4</w:t>
            </w:r>
          </w:p>
        </w:tc>
      </w:tr>
      <w:tr w:rsidR="00CA2E93" w14:paraId="7644B975" w14:textId="77777777" w:rsidTr="002D0B06">
        <w:tc>
          <w:tcPr>
            <w:tcW w:w="2074" w:type="dxa"/>
            <w:tcBorders>
              <w:top w:val="nil"/>
              <w:left w:val="nil"/>
              <w:bottom w:val="single" w:sz="4" w:space="0" w:color="auto"/>
              <w:right w:val="nil"/>
            </w:tcBorders>
          </w:tcPr>
          <w:p w14:paraId="6197CE3C" w14:textId="72231981" w:rsidR="00CA2E93" w:rsidRDefault="00552131" w:rsidP="002D0B06">
            <w:pPr>
              <w:jc w:val="center"/>
            </w:pPr>
            <w:r>
              <w:rPr>
                <w:rFonts w:hint="eastAsia"/>
              </w:rPr>
              <w:t>p</w:t>
            </w:r>
            <w:r>
              <w:t>pl</w:t>
            </w:r>
          </w:p>
        </w:tc>
        <w:tc>
          <w:tcPr>
            <w:tcW w:w="2074" w:type="dxa"/>
            <w:tcBorders>
              <w:top w:val="nil"/>
              <w:left w:val="nil"/>
              <w:bottom w:val="single" w:sz="4" w:space="0" w:color="auto"/>
              <w:right w:val="nil"/>
            </w:tcBorders>
          </w:tcPr>
          <w:p w14:paraId="17CFBFFF" w14:textId="1EB1E09E" w:rsidR="00CA2E93" w:rsidRDefault="00552131" w:rsidP="002D0B06">
            <w:pPr>
              <w:jc w:val="center"/>
            </w:pPr>
            <w:r>
              <w:rPr>
                <w:rFonts w:hint="eastAsia"/>
              </w:rPr>
              <w:t>1</w:t>
            </w:r>
            <w:r>
              <w:t>.272</w:t>
            </w:r>
          </w:p>
        </w:tc>
        <w:tc>
          <w:tcPr>
            <w:tcW w:w="2074" w:type="dxa"/>
            <w:tcBorders>
              <w:top w:val="nil"/>
              <w:left w:val="nil"/>
              <w:bottom w:val="single" w:sz="4" w:space="0" w:color="auto"/>
              <w:right w:val="nil"/>
            </w:tcBorders>
          </w:tcPr>
          <w:p w14:paraId="18055834" w14:textId="40D3EB13" w:rsidR="00CA2E93" w:rsidRDefault="00552131" w:rsidP="002D0B06">
            <w:pPr>
              <w:jc w:val="center"/>
            </w:pPr>
            <w:r>
              <w:rPr>
                <w:rFonts w:hint="eastAsia"/>
              </w:rPr>
              <w:t>1</w:t>
            </w:r>
            <w:r>
              <w:t>.011</w:t>
            </w:r>
          </w:p>
        </w:tc>
        <w:tc>
          <w:tcPr>
            <w:tcW w:w="2074" w:type="dxa"/>
            <w:tcBorders>
              <w:top w:val="nil"/>
              <w:left w:val="nil"/>
              <w:bottom w:val="single" w:sz="4" w:space="0" w:color="auto"/>
              <w:right w:val="nil"/>
            </w:tcBorders>
          </w:tcPr>
          <w:p w14:paraId="20159012" w14:textId="7584CA6F" w:rsidR="00CA2E93" w:rsidRDefault="00552131" w:rsidP="002D0B06">
            <w:pPr>
              <w:jc w:val="center"/>
            </w:pPr>
            <w:r>
              <w:rPr>
                <w:rFonts w:hint="eastAsia"/>
              </w:rPr>
              <w:t>1</w:t>
            </w:r>
            <w:r>
              <w:t>.019</w:t>
            </w:r>
          </w:p>
        </w:tc>
      </w:tr>
    </w:tbl>
    <w:p w14:paraId="4D34B9F6" w14:textId="4773CCE9" w:rsidR="00C116A3" w:rsidRDefault="00C116A3" w:rsidP="00824025"/>
    <w:tbl>
      <w:tblPr>
        <w:tblStyle w:val="a3"/>
        <w:tblW w:w="0" w:type="auto"/>
        <w:tblLook w:val="04A0" w:firstRow="1" w:lastRow="0" w:firstColumn="1" w:lastColumn="0" w:noHBand="0" w:noVBand="1"/>
      </w:tblPr>
      <w:tblGrid>
        <w:gridCol w:w="2765"/>
        <w:gridCol w:w="2765"/>
        <w:gridCol w:w="2766"/>
      </w:tblGrid>
      <w:tr w:rsidR="00471380" w14:paraId="308B2EA5" w14:textId="77777777" w:rsidTr="009B6C6F">
        <w:tc>
          <w:tcPr>
            <w:tcW w:w="8296" w:type="dxa"/>
            <w:gridSpan w:val="3"/>
            <w:tcBorders>
              <w:left w:val="nil"/>
              <w:bottom w:val="single" w:sz="4" w:space="0" w:color="auto"/>
              <w:right w:val="nil"/>
            </w:tcBorders>
          </w:tcPr>
          <w:p w14:paraId="6C09017E" w14:textId="4CC9E4FE" w:rsidR="00471380" w:rsidRDefault="00471380" w:rsidP="00471380">
            <w:pPr>
              <w:jc w:val="center"/>
            </w:pPr>
            <w:r>
              <w:t>Model performance</w:t>
            </w:r>
          </w:p>
        </w:tc>
      </w:tr>
      <w:tr w:rsidR="00471380" w14:paraId="2B14F6BC" w14:textId="77777777" w:rsidTr="009B6C6F">
        <w:tc>
          <w:tcPr>
            <w:tcW w:w="2765" w:type="dxa"/>
            <w:tcBorders>
              <w:top w:val="single" w:sz="4" w:space="0" w:color="auto"/>
              <w:left w:val="nil"/>
              <w:bottom w:val="nil"/>
              <w:right w:val="nil"/>
            </w:tcBorders>
          </w:tcPr>
          <w:p w14:paraId="00F07783" w14:textId="53B1307F" w:rsidR="00471380" w:rsidRDefault="00471380" w:rsidP="009B6C6F">
            <w:pPr>
              <w:jc w:val="center"/>
            </w:pPr>
            <w:r>
              <w:rPr>
                <w:rFonts w:hint="eastAsia"/>
              </w:rPr>
              <w:t>m</w:t>
            </w:r>
            <w:r>
              <w:t>odel</w:t>
            </w:r>
          </w:p>
        </w:tc>
        <w:tc>
          <w:tcPr>
            <w:tcW w:w="2765" w:type="dxa"/>
            <w:tcBorders>
              <w:top w:val="single" w:sz="4" w:space="0" w:color="auto"/>
              <w:left w:val="nil"/>
              <w:bottom w:val="nil"/>
              <w:right w:val="nil"/>
            </w:tcBorders>
          </w:tcPr>
          <w:p w14:paraId="24258474" w14:textId="0BE5AB9E" w:rsidR="00471380" w:rsidRDefault="009B6C6F" w:rsidP="009B6C6F">
            <w:pPr>
              <w:jc w:val="center"/>
            </w:pPr>
            <w:r>
              <w:t>p</w:t>
            </w:r>
            <w:r w:rsidR="00471380">
              <w:t>pl</w:t>
            </w:r>
          </w:p>
        </w:tc>
        <w:tc>
          <w:tcPr>
            <w:tcW w:w="2766" w:type="dxa"/>
            <w:tcBorders>
              <w:top w:val="single" w:sz="4" w:space="0" w:color="auto"/>
              <w:left w:val="nil"/>
              <w:bottom w:val="nil"/>
              <w:right w:val="nil"/>
            </w:tcBorders>
          </w:tcPr>
          <w:p w14:paraId="37EA1ADA" w14:textId="253E71E9" w:rsidR="00471380" w:rsidRDefault="00471380" w:rsidP="009B6C6F">
            <w:pPr>
              <w:jc w:val="center"/>
            </w:pPr>
            <w:r>
              <w:t>Time/epoch</w:t>
            </w:r>
          </w:p>
        </w:tc>
      </w:tr>
      <w:tr w:rsidR="00471380" w14:paraId="72EE388F" w14:textId="77777777" w:rsidTr="009B6C6F">
        <w:tc>
          <w:tcPr>
            <w:tcW w:w="2765" w:type="dxa"/>
            <w:tcBorders>
              <w:top w:val="nil"/>
              <w:left w:val="nil"/>
              <w:bottom w:val="nil"/>
              <w:right w:val="nil"/>
            </w:tcBorders>
          </w:tcPr>
          <w:p w14:paraId="66892AC2" w14:textId="7F644DA4" w:rsidR="00471380" w:rsidRDefault="00471380" w:rsidP="009B6C6F">
            <w:pPr>
              <w:jc w:val="center"/>
            </w:pPr>
            <w:r>
              <w:rPr>
                <w:rFonts w:hint="eastAsia"/>
              </w:rPr>
              <w:t>F</w:t>
            </w:r>
            <w:r>
              <w:t>FN</w:t>
            </w:r>
          </w:p>
        </w:tc>
        <w:tc>
          <w:tcPr>
            <w:tcW w:w="2765" w:type="dxa"/>
            <w:tcBorders>
              <w:top w:val="nil"/>
              <w:left w:val="nil"/>
              <w:bottom w:val="nil"/>
              <w:right w:val="nil"/>
            </w:tcBorders>
          </w:tcPr>
          <w:p w14:paraId="373A44DF" w14:textId="6844B6A4" w:rsidR="00471380" w:rsidRDefault="00471380" w:rsidP="009B6C6F">
            <w:pPr>
              <w:jc w:val="center"/>
            </w:pPr>
            <w:r>
              <w:rPr>
                <w:rFonts w:hint="eastAsia"/>
              </w:rPr>
              <w:t>1</w:t>
            </w:r>
            <w:r>
              <w:t>.203</w:t>
            </w:r>
          </w:p>
        </w:tc>
        <w:tc>
          <w:tcPr>
            <w:tcW w:w="2766" w:type="dxa"/>
            <w:tcBorders>
              <w:top w:val="nil"/>
              <w:left w:val="nil"/>
              <w:bottom w:val="nil"/>
              <w:right w:val="nil"/>
            </w:tcBorders>
          </w:tcPr>
          <w:p w14:paraId="5170E42B" w14:textId="69EA5287" w:rsidR="00471380" w:rsidRDefault="00471380" w:rsidP="009B6C6F">
            <w:pPr>
              <w:jc w:val="center"/>
            </w:pPr>
            <w:r>
              <w:rPr>
                <w:rFonts w:hint="eastAsia"/>
              </w:rPr>
              <w:t>1</w:t>
            </w:r>
            <w:r>
              <w:t>7s</w:t>
            </w:r>
          </w:p>
        </w:tc>
      </w:tr>
      <w:tr w:rsidR="00471380" w14:paraId="17E4B68A" w14:textId="77777777" w:rsidTr="009B6C6F">
        <w:tc>
          <w:tcPr>
            <w:tcW w:w="2765" w:type="dxa"/>
            <w:tcBorders>
              <w:top w:val="nil"/>
              <w:left w:val="nil"/>
              <w:bottom w:val="nil"/>
              <w:right w:val="nil"/>
            </w:tcBorders>
          </w:tcPr>
          <w:p w14:paraId="37FCB837" w14:textId="23EA0F21" w:rsidR="00471380" w:rsidRDefault="00471380" w:rsidP="009B6C6F">
            <w:pPr>
              <w:jc w:val="center"/>
            </w:pPr>
            <w:r>
              <w:rPr>
                <w:rFonts w:hint="eastAsia"/>
              </w:rPr>
              <w:t>R</w:t>
            </w:r>
            <w:r>
              <w:t>NN</w:t>
            </w:r>
          </w:p>
        </w:tc>
        <w:tc>
          <w:tcPr>
            <w:tcW w:w="2765" w:type="dxa"/>
            <w:tcBorders>
              <w:top w:val="nil"/>
              <w:left w:val="nil"/>
              <w:bottom w:val="nil"/>
              <w:right w:val="nil"/>
            </w:tcBorders>
          </w:tcPr>
          <w:p w14:paraId="7533EFF7" w14:textId="21F57580" w:rsidR="00471380" w:rsidRDefault="00471380" w:rsidP="009B6C6F">
            <w:pPr>
              <w:jc w:val="center"/>
            </w:pPr>
            <w:r>
              <w:rPr>
                <w:rFonts w:hint="eastAsia"/>
              </w:rPr>
              <w:t>1</w:t>
            </w:r>
            <w:r>
              <w:t>.026</w:t>
            </w:r>
          </w:p>
        </w:tc>
        <w:tc>
          <w:tcPr>
            <w:tcW w:w="2766" w:type="dxa"/>
            <w:tcBorders>
              <w:top w:val="nil"/>
              <w:left w:val="nil"/>
              <w:bottom w:val="nil"/>
              <w:right w:val="nil"/>
            </w:tcBorders>
          </w:tcPr>
          <w:p w14:paraId="6489DCB3" w14:textId="556E9388" w:rsidR="00471380" w:rsidRDefault="009B6C6F" w:rsidP="009B6C6F">
            <w:pPr>
              <w:jc w:val="center"/>
            </w:pPr>
            <w:r>
              <w:rPr>
                <w:rFonts w:hint="eastAsia"/>
              </w:rPr>
              <w:t>6</w:t>
            </w:r>
            <w:r>
              <w:t>s</w:t>
            </w:r>
          </w:p>
        </w:tc>
      </w:tr>
      <w:tr w:rsidR="00471380" w14:paraId="37039410" w14:textId="77777777" w:rsidTr="009B6C6F">
        <w:tc>
          <w:tcPr>
            <w:tcW w:w="2765" w:type="dxa"/>
            <w:tcBorders>
              <w:top w:val="nil"/>
              <w:left w:val="nil"/>
              <w:bottom w:val="nil"/>
              <w:right w:val="nil"/>
            </w:tcBorders>
          </w:tcPr>
          <w:p w14:paraId="3C3B9B1C" w14:textId="3FE17106" w:rsidR="00471380" w:rsidRDefault="00471380" w:rsidP="009B6C6F">
            <w:pPr>
              <w:jc w:val="center"/>
            </w:pPr>
            <w:r>
              <w:rPr>
                <w:rFonts w:hint="eastAsia"/>
              </w:rPr>
              <w:t>R</w:t>
            </w:r>
            <w:r>
              <w:t xml:space="preserve">NN </w:t>
            </w:r>
            <w:r w:rsidRPr="009B6C6F">
              <w:rPr>
                <w:sz w:val="13"/>
              </w:rPr>
              <w:t>with grad clip</w:t>
            </w:r>
          </w:p>
        </w:tc>
        <w:tc>
          <w:tcPr>
            <w:tcW w:w="2765" w:type="dxa"/>
            <w:tcBorders>
              <w:top w:val="nil"/>
              <w:left w:val="nil"/>
              <w:bottom w:val="nil"/>
              <w:right w:val="nil"/>
            </w:tcBorders>
          </w:tcPr>
          <w:p w14:paraId="55BA45E1" w14:textId="300F8014" w:rsidR="00471380" w:rsidRDefault="009B6C6F" w:rsidP="009B6C6F">
            <w:pPr>
              <w:jc w:val="center"/>
            </w:pPr>
            <w:r>
              <w:rPr>
                <w:rFonts w:hint="eastAsia"/>
              </w:rPr>
              <w:t>1</w:t>
            </w:r>
            <w:r>
              <w:t>.025</w:t>
            </w:r>
          </w:p>
        </w:tc>
        <w:tc>
          <w:tcPr>
            <w:tcW w:w="2766" w:type="dxa"/>
            <w:tcBorders>
              <w:top w:val="nil"/>
              <w:left w:val="nil"/>
              <w:bottom w:val="nil"/>
              <w:right w:val="nil"/>
            </w:tcBorders>
          </w:tcPr>
          <w:p w14:paraId="6617B83B" w14:textId="75CB8876" w:rsidR="00471380" w:rsidRDefault="009B6C6F" w:rsidP="009B6C6F">
            <w:pPr>
              <w:jc w:val="center"/>
            </w:pPr>
            <w:r>
              <w:rPr>
                <w:rFonts w:hint="eastAsia"/>
              </w:rPr>
              <w:t>8</w:t>
            </w:r>
            <w:r>
              <w:t>s</w:t>
            </w:r>
          </w:p>
        </w:tc>
      </w:tr>
      <w:tr w:rsidR="00471380" w14:paraId="0CABAFFC" w14:textId="77777777" w:rsidTr="009B6C6F">
        <w:tc>
          <w:tcPr>
            <w:tcW w:w="2765" w:type="dxa"/>
            <w:tcBorders>
              <w:top w:val="nil"/>
              <w:left w:val="nil"/>
              <w:bottom w:val="nil"/>
              <w:right w:val="nil"/>
            </w:tcBorders>
          </w:tcPr>
          <w:p w14:paraId="1F54017B" w14:textId="091C7352" w:rsidR="00471380" w:rsidRDefault="00471380" w:rsidP="009B6C6F">
            <w:pPr>
              <w:jc w:val="center"/>
            </w:pPr>
            <w:r>
              <w:rPr>
                <w:rFonts w:hint="eastAsia"/>
              </w:rPr>
              <w:t>L</w:t>
            </w:r>
            <w:r>
              <w:t>STM</w:t>
            </w:r>
          </w:p>
        </w:tc>
        <w:tc>
          <w:tcPr>
            <w:tcW w:w="2765" w:type="dxa"/>
            <w:tcBorders>
              <w:top w:val="nil"/>
              <w:left w:val="nil"/>
              <w:bottom w:val="nil"/>
              <w:right w:val="nil"/>
            </w:tcBorders>
          </w:tcPr>
          <w:p w14:paraId="74C99316" w14:textId="011661D5" w:rsidR="00471380" w:rsidRDefault="009B6C6F" w:rsidP="009B6C6F">
            <w:pPr>
              <w:jc w:val="center"/>
            </w:pPr>
            <w:r>
              <w:rPr>
                <w:rFonts w:hint="eastAsia"/>
              </w:rPr>
              <w:t>1</w:t>
            </w:r>
            <w:r>
              <w:t>.024</w:t>
            </w:r>
          </w:p>
        </w:tc>
        <w:tc>
          <w:tcPr>
            <w:tcW w:w="2766" w:type="dxa"/>
            <w:tcBorders>
              <w:top w:val="nil"/>
              <w:left w:val="nil"/>
              <w:bottom w:val="nil"/>
              <w:right w:val="nil"/>
            </w:tcBorders>
          </w:tcPr>
          <w:p w14:paraId="741CB72A" w14:textId="1126E1A9" w:rsidR="00471380" w:rsidRDefault="009B6C6F" w:rsidP="009B6C6F">
            <w:pPr>
              <w:jc w:val="center"/>
            </w:pPr>
            <w:r>
              <w:rPr>
                <w:rFonts w:hint="eastAsia"/>
              </w:rPr>
              <w:t>1</w:t>
            </w:r>
            <w:r>
              <w:t>1s</w:t>
            </w:r>
          </w:p>
        </w:tc>
      </w:tr>
      <w:tr w:rsidR="00471380" w14:paraId="6DFABC89" w14:textId="77777777" w:rsidTr="009B6C6F">
        <w:tc>
          <w:tcPr>
            <w:tcW w:w="2765" w:type="dxa"/>
            <w:tcBorders>
              <w:top w:val="nil"/>
              <w:left w:val="nil"/>
              <w:bottom w:val="single" w:sz="4" w:space="0" w:color="auto"/>
              <w:right w:val="nil"/>
            </w:tcBorders>
          </w:tcPr>
          <w:p w14:paraId="318B156A" w14:textId="5F2F03E7" w:rsidR="00471380" w:rsidRDefault="00471380" w:rsidP="009B6C6F">
            <w:pPr>
              <w:jc w:val="center"/>
            </w:pPr>
            <w:r>
              <w:rPr>
                <w:rFonts w:hint="eastAsia"/>
              </w:rPr>
              <w:t>B</w:t>
            </w:r>
            <w:r>
              <w:t>iLSTM</w:t>
            </w:r>
          </w:p>
        </w:tc>
        <w:tc>
          <w:tcPr>
            <w:tcW w:w="2765" w:type="dxa"/>
            <w:tcBorders>
              <w:top w:val="nil"/>
              <w:left w:val="nil"/>
              <w:bottom w:val="single" w:sz="4" w:space="0" w:color="auto"/>
              <w:right w:val="nil"/>
            </w:tcBorders>
          </w:tcPr>
          <w:p w14:paraId="3FC14632" w14:textId="6AC9880D" w:rsidR="00471380" w:rsidRDefault="009B6C6F" w:rsidP="009B6C6F">
            <w:pPr>
              <w:jc w:val="center"/>
            </w:pPr>
            <w:r>
              <w:rPr>
                <w:rFonts w:hint="eastAsia"/>
              </w:rPr>
              <w:t>1</w:t>
            </w:r>
            <w:r>
              <w:t>.022</w:t>
            </w:r>
          </w:p>
        </w:tc>
        <w:tc>
          <w:tcPr>
            <w:tcW w:w="2766" w:type="dxa"/>
            <w:tcBorders>
              <w:top w:val="nil"/>
              <w:left w:val="nil"/>
              <w:bottom w:val="single" w:sz="4" w:space="0" w:color="auto"/>
              <w:right w:val="nil"/>
            </w:tcBorders>
          </w:tcPr>
          <w:p w14:paraId="74AEB8F6" w14:textId="3BCA8717" w:rsidR="00471380" w:rsidRDefault="009B6C6F" w:rsidP="009B6C6F">
            <w:pPr>
              <w:jc w:val="center"/>
            </w:pPr>
            <w:r>
              <w:rPr>
                <w:rFonts w:hint="eastAsia"/>
              </w:rPr>
              <w:t>2</w:t>
            </w:r>
            <w:r>
              <w:t>1s</w:t>
            </w:r>
          </w:p>
        </w:tc>
      </w:tr>
    </w:tbl>
    <w:p w14:paraId="4088EE45" w14:textId="77777777" w:rsidR="000B162F" w:rsidRDefault="000B162F" w:rsidP="00824025"/>
    <w:sectPr w:rsidR="000B16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BE"/>
    <w:rsid w:val="000559E1"/>
    <w:rsid w:val="000B162F"/>
    <w:rsid w:val="000E59BE"/>
    <w:rsid w:val="000E7E3A"/>
    <w:rsid w:val="001B314B"/>
    <w:rsid w:val="002D0B06"/>
    <w:rsid w:val="003A52EA"/>
    <w:rsid w:val="004627CA"/>
    <w:rsid w:val="00471380"/>
    <w:rsid w:val="00482FA4"/>
    <w:rsid w:val="00552131"/>
    <w:rsid w:val="007666EB"/>
    <w:rsid w:val="007A77AE"/>
    <w:rsid w:val="007F039A"/>
    <w:rsid w:val="00824025"/>
    <w:rsid w:val="00827CC6"/>
    <w:rsid w:val="00916FF9"/>
    <w:rsid w:val="00966D11"/>
    <w:rsid w:val="009B6C6F"/>
    <w:rsid w:val="00AA54BD"/>
    <w:rsid w:val="00C116A3"/>
    <w:rsid w:val="00CA24B8"/>
    <w:rsid w:val="00CA2E93"/>
    <w:rsid w:val="00E75F8B"/>
    <w:rsid w:val="00ED7794"/>
    <w:rsid w:val="00F42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A31C"/>
  <w15:chartTrackingRefBased/>
  <w15:docId w15:val="{090788C1-4EB8-445B-928E-E0836C9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308A-C53F-4A80-A030-2626151D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731</Words>
  <Characters>9871</Characters>
  <Application>Microsoft Office Word</Application>
  <DocSecurity>0</DocSecurity>
  <Lines>82</Lines>
  <Paragraphs>23</Paragraphs>
  <ScaleCrop>false</ScaleCrop>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Alienware</cp:lastModifiedBy>
  <cp:revision>9</cp:revision>
  <dcterms:created xsi:type="dcterms:W3CDTF">2022-07-07T02:38:00Z</dcterms:created>
  <dcterms:modified xsi:type="dcterms:W3CDTF">2022-07-08T14:17:00Z</dcterms:modified>
</cp:coreProperties>
</file>